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9A61A" w14:textId="4380E804" w:rsidR="00565834" w:rsidRDefault="00581849" w:rsidP="00787456">
      <w:pPr>
        <w:autoSpaceDE w:val="0"/>
        <w:autoSpaceDN w:val="0"/>
        <w:adjustRightInd w:val="0"/>
        <w:ind w:left="2288" w:firstLineChars="300" w:firstLine="630"/>
        <w:rPr>
          <w:rFonts w:hint="eastAsia"/>
          <w:b/>
          <w:sz w:val="24"/>
        </w:rPr>
      </w:pPr>
      <w:r w:rsidRPr="00352C04">
        <w:rPr>
          <w:rFonts w:hint="eastAsia"/>
          <w:noProof/>
        </w:rPr>
        <mc:AlternateContent>
          <mc:Choice Requires="wps">
            <w:drawing>
              <wp:anchor distT="0" distB="0" distL="114300" distR="114300" simplePos="0" relativeHeight="251657728" behindDoc="0" locked="0" layoutInCell="1" allowOverlap="1" wp14:anchorId="13C69EE8" wp14:editId="7D871D6D">
                <wp:simplePos x="0" y="0"/>
                <wp:positionH relativeFrom="column">
                  <wp:posOffset>4843145</wp:posOffset>
                </wp:positionH>
                <wp:positionV relativeFrom="paragraph">
                  <wp:posOffset>-163195</wp:posOffset>
                </wp:positionV>
                <wp:extent cx="1492250" cy="254635"/>
                <wp:effectExtent l="9525" t="13970" r="12700" b="7620"/>
                <wp:wrapNone/>
                <wp:docPr id="27790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54635"/>
                        </a:xfrm>
                        <a:prstGeom prst="rect">
                          <a:avLst/>
                        </a:prstGeom>
                        <a:solidFill>
                          <a:srgbClr val="FFFFFF"/>
                        </a:solidFill>
                        <a:ln w="9525">
                          <a:solidFill>
                            <a:srgbClr val="FFFFFF"/>
                          </a:solidFill>
                          <a:miter lim="800000"/>
                          <a:headEnd/>
                          <a:tailEnd/>
                        </a:ln>
                      </wps:spPr>
                      <wps:txbx>
                        <w:txbxContent>
                          <w:p w14:paraId="09D6FC1B" w14:textId="77777777" w:rsidR="006534B7" w:rsidRPr="00413247" w:rsidRDefault="006534B7" w:rsidP="00787456">
                            <w:pPr>
                              <w:ind w:right="200"/>
                              <w:jc w:val="right"/>
                              <w:rPr>
                                <w:rFonts w:hint="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69EE8" id="_x0000_t202" coordsize="21600,21600" o:spt="202" path="m,l,21600r21600,l21600,xe">
                <v:stroke joinstyle="miter"/>
                <v:path gradientshapeok="t" o:connecttype="rect"/>
              </v:shapetype>
              <v:shape id="Text Box 2" o:spid="_x0000_s1026" type="#_x0000_t202" style="position:absolute;left:0;text-align:left;margin-left:381.35pt;margin-top:-12.85pt;width:117.5pt;height:2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" strokecolor="white">
                <v:textbox inset="5.85pt,.7pt,5.85pt,.7pt">
                  <w:txbxContent>
                    <w:p w14:paraId="09D6FC1B" w14:textId="77777777" w:rsidR="006534B7" w:rsidRPr="00413247" w:rsidRDefault="006534B7" w:rsidP="00787456">
                      <w:pPr>
                        <w:ind w:right="200"/>
                        <w:jc w:val="right"/>
                        <w:rPr>
                          <w:rFonts w:hint="eastAsia"/>
                          <w:sz w:val="20"/>
                          <w:szCs w:val="20"/>
                        </w:rPr>
                      </w:pPr>
                    </w:p>
                  </w:txbxContent>
                </v:textbox>
              </v:shape>
            </w:pict>
          </mc:Fallback>
        </mc:AlternateContent>
      </w:r>
      <w:r w:rsidR="00632D26">
        <w:rPr>
          <w:rFonts w:hint="eastAsia"/>
          <w:b/>
          <w:sz w:val="24"/>
        </w:rPr>
        <w:t>住宅性能</w:t>
      </w:r>
      <w:r w:rsidR="00286DC8">
        <w:rPr>
          <w:rFonts w:hint="eastAsia"/>
          <w:b/>
          <w:sz w:val="24"/>
        </w:rPr>
        <w:t>証明書</w:t>
      </w:r>
      <w:r w:rsidR="006651A9">
        <w:rPr>
          <w:rFonts w:hint="eastAsia"/>
          <w:b/>
          <w:sz w:val="24"/>
        </w:rPr>
        <w:t>発行申請</w:t>
      </w:r>
      <w:r w:rsidR="00972E30" w:rsidRPr="00352C04">
        <w:rPr>
          <w:rFonts w:hint="eastAsia"/>
          <w:b/>
          <w:sz w:val="24"/>
        </w:rPr>
        <w:t>書</w:t>
      </w:r>
    </w:p>
    <w:p w14:paraId="39F5F60F" w14:textId="77777777" w:rsidR="00413247" w:rsidRDefault="00413247" w:rsidP="00413247">
      <w:pPr>
        <w:autoSpaceDE w:val="0"/>
        <w:autoSpaceDN w:val="0"/>
        <w:adjustRightInd w:val="0"/>
        <w:spacing w:line="0" w:lineRule="atLeast"/>
        <w:ind w:right="420" w:firstLineChars="100" w:firstLine="210"/>
        <w:jc w:val="right"/>
        <w:rPr>
          <w:rFonts w:hint="eastAsia"/>
        </w:rPr>
      </w:pPr>
    </w:p>
    <w:p w14:paraId="2BED6349" w14:textId="77777777" w:rsidR="00565834" w:rsidRDefault="00D21F82" w:rsidP="00413247">
      <w:pPr>
        <w:autoSpaceDE w:val="0"/>
        <w:autoSpaceDN w:val="0"/>
        <w:adjustRightInd w:val="0"/>
        <w:spacing w:line="0" w:lineRule="atLeast"/>
        <w:ind w:right="420" w:firstLineChars="100" w:firstLine="210"/>
        <w:jc w:val="right"/>
        <w:rPr>
          <w:rFonts w:hint="eastAsia"/>
        </w:rPr>
      </w:pPr>
      <w:r w:rsidRPr="00352C04">
        <w:rPr>
          <w:rFonts w:hint="eastAsia"/>
        </w:rPr>
        <w:t xml:space="preserve">年　</w:t>
      </w:r>
      <w:r w:rsidR="00965C58">
        <w:rPr>
          <w:rFonts w:hint="eastAsia"/>
        </w:rPr>
        <w:t xml:space="preserve">　　</w:t>
      </w:r>
      <w:r w:rsidRPr="00352C04">
        <w:rPr>
          <w:rFonts w:hint="eastAsia"/>
        </w:rPr>
        <w:t xml:space="preserve">月　</w:t>
      </w:r>
      <w:r w:rsidR="00965C58">
        <w:rPr>
          <w:rFonts w:hint="eastAsia"/>
        </w:rPr>
        <w:t xml:space="preserve">　　</w:t>
      </w:r>
      <w:r w:rsidRPr="00352C04">
        <w:rPr>
          <w:rFonts w:hint="eastAsia"/>
        </w:rPr>
        <w:t>日</w:t>
      </w:r>
    </w:p>
    <w:p w14:paraId="4D06A616" w14:textId="77777777" w:rsidR="002858B3" w:rsidRDefault="002858B3" w:rsidP="00413247">
      <w:pPr>
        <w:autoSpaceDE w:val="0"/>
        <w:autoSpaceDN w:val="0"/>
        <w:adjustRightInd w:val="0"/>
        <w:spacing w:line="0" w:lineRule="atLeast"/>
        <w:jc w:val="left"/>
        <w:rPr>
          <w:rFonts w:ascii="ＭＳ 明朝" w:hAnsi="ＭＳ 明朝" w:cs="MS-Mincho"/>
          <w:kern w:val="0"/>
        </w:rPr>
      </w:pPr>
    </w:p>
    <w:p w14:paraId="131E672C" w14:textId="77777777" w:rsidR="00972E30" w:rsidRPr="00565834" w:rsidRDefault="00C76697" w:rsidP="00623A25">
      <w:pPr>
        <w:autoSpaceDE w:val="0"/>
        <w:autoSpaceDN w:val="0"/>
        <w:adjustRightInd w:val="0"/>
        <w:spacing w:beforeLines="50" w:before="181" w:line="0" w:lineRule="atLeast"/>
        <w:jc w:val="left"/>
        <w:rPr>
          <w:rFonts w:hint="eastAsia"/>
        </w:rPr>
      </w:pPr>
      <w:r>
        <w:rPr>
          <w:rFonts w:ascii="ＭＳ 明朝" w:hAnsi="ＭＳ 明朝" w:cs="MS-Mincho" w:hint="eastAsia"/>
          <w:kern w:val="0"/>
        </w:rPr>
        <w:t>公益財団法人</w:t>
      </w:r>
      <w:r w:rsidR="00787456">
        <w:rPr>
          <w:rFonts w:ascii="ＭＳ 明朝" w:hAnsi="ＭＳ 明朝" w:cs="MS-Mincho" w:hint="eastAsia"/>
          <w:kern w:val="0"/>
        </w:rPr>
        <w:t xml:space="preserve"> </w:t>
      </w:r>
      <w:r>
        <w:rPr>
          <w:rFonts w:ascii="ＭＳ 明朝" w:hAnsi="ＭＳ 明朝" w:cs="MS-Mincho" w:hint="eastAsia"/>
          <w:kern w:val="0"/>
        </w:rPr>
        <w:t xml:space="preserve">東京都防災・建築まちづくりセンター　</w:t>
      </w:r>
      <w:r w:rsidR="00787456">
        <w:rPr>
          <w:rFonts w:ascii="ＭＳ 明朝" w:hAnsi="ＭＳ 明朝" w:cs="MS-Mincho" w:hint="eastAsia"/>
          <w:kern w:val="0"/>
        </w:rPr>
        <w:t>理事長　殿</w:t>
      </w:r>
      <w:r w:rsidR="00E96DB9" w:rsidRPr="00E96DB9">
        <w:rPr>
          <w:rFonts w:ascii="ＭＳ 明朝" w:hAnsi="ＭＳ 明朝" w:cs="MS-Mincho" w:hint="eastAsia"/>
          <w:kern w:val="0"/>
        </w:rPr>
        <w:t xml:space="preserve">　</w:t>
      </w:r>
    </w:p>
    <w:p w14:paraId="1068B9E9" w14:textId="77777777" w:rsidR="00413247" w:rsidRDefault="00413247" w:rsidP="00413247">
      <w:pPr>
        <w:autoSpaceDE w:val="0"/>
        <w:autoSpaceDN w:val="0"/>
        <w:adjustRightInd w:val="0"/>
        <w:spacing w:line="0" w:lineRule="atLeast"/>
        <w:ind w:firstLineChars="2300" w:firstLine="4830"/>
        <w:rPr>
          <w:rFonts w:ascii="ＭＳ 明朝" w:hAnsi="ＭＳ 明朝" w:cs="MS-Mincho"/>
          <w:kern w:val="0"/>
        </w:rPr>
      </w:pPr>
    </w:p>
    <w:p w14:paraId="1CB0D898" w14:textId="77777777" w:rsidR="00787456" w:rsidRDefault="00787456" w:rsidP="00413247">
      <w:pPr>
        <w:autoSpaceDE w:val="0"/>
        <w:autoSpaceDN w:val="0"/>
        <w:adjustRightInd w:val="0"/>
        <w:spacing w:line="0" w:lineRule="atLeast"/>
        <w:ind w:firstLineChars="2300" w:firstLine="4830"/>
        <w:rPr>
          <w:rFonts w:ascii="ＭＳ 明朝" w:hAnsi="ＭＳ 明朝" w:cs="MS-Mincho" w:hint="eastAsia"/>
          <w:kern w:val="0"/>
        </w:rPr>
      </w:pPr>
    </w:p>
    <w:p w14:paraId="4771F47E" w14:textId="77777777" w:rsidR="00A47EF0" w:rsidRDefault="0024697A" w:rsidP="00A47EF0">
      <w:pPr>
        <w:autoSpaceDE w:val="0"/>
        <w:autoSpaceDN w:val="0"/>
        <w:adjustRightInd w:val="0"/>
        <w:spacing w:line="0" w:lineRule="atLeast"/>
        <w:ind w:firstLineChars="2100" w:firstLine="4410"/>
        <w:rPr>
          <w:rFonts w:ascii="ＭＳ 明朝" w:hAnsi="ＭＳ 明朝" w:cs="MS-Mincho"/>
          <w:kern w:val="0"/>
        </w:rPr>
      </w:pPr>
      <w:r>
        <w:rPr>
          <w:rFonts w:ascii="ＭＳ 明朝" w:hAnsi="ＭＳ 明朝" w:cs="MS-Mincho" w:hint="eastAsia"/>
          <w:kern w:val="0"/>
        </w:rPr>
        <w:t>申請者</w:t>
      </w:r>
      <w:r w:rsidR="00972E30" w:rsidRPr="00352C04">
        <w:rPr>
          <w:rFonts w:ascii="ＭＳ 明朝" w:hAnsi="ＭＳ 明朝" w:cs="MS-Mincho" w:hint="eastAsia"/>
          <w:kern w:val="0"/>
        </w:rPr>
        <w:t>の</w:t>
      </w:r>
      <w:r w:rsidR="00DD6195">
        <w:rPr>
          <w:rFonts w:ascii="ＭＳ 明朝" w:hAnsi="ＭＳ 明朝" w:cs="MS-Mincho" w:hint="eastAsia"/>
          <w:kern w:val="0"/>
        </w:rPr>
        <w:t>氏名</w:t>
      </w:r>
    </w:p>
    <w:p w14:paraId="79BD653B" w14:textId="77777777" w:rsidR="00DD4CFE" w:rsidRDefault="00B805FE" w:rsidP="00A47EF0">
      <w:pPr>
        <w:autoSpaceDE w:val="0"/>
        <w:autoSpaceDN w:val="0"/>
        <w:adjustRightInd w:val="0"/>
        <w:spacing w:beforeLines="50" w:before="181" w:line="0" w:lineRule="atLeast"/>
        <w:ind w:firstLineChars="2100" w:firstLine="4410"/>
        <w:rPr>
          <w:rFonts w:ascii="ＭＳ 明朝" w:hAnsi="ＭＳ 明朝" w:cs="MS-Mincho" w:hint="eastAsia"/>
          <w:kern w:val="0"/>
        </w:rPr>
      </w:pPr>
      <w:r w:rsidRPr="00352C04">
        <w:rPr>
          <w:rFonts w:ascii="ＭＳ 明朝" w:hAnsi="ＭＳ 明朝" w:cs="MS-Mincho" w:hint="eastAsia"/>
          <w:kern w:val="0"/>
        </w:rPr>
        <w:t>代理者の氏名又は名称</w:t>
      </w:r>
    </w:p>
    <w:p w14:paraId="71E17201" w14:textId="77777777" w:rsidR="00DD4CFE" w:rsidRDefault="00DD4CFE" w:rsidP="00A47EF0">
      <w:pPr>
        <w:autoSpaceDE w:val="0"/>
        <w:autoSpaceDN w:val="0"/>
        <w:adjustRightInd w:val="0"/>
        <w:spacing w:beforeLines="25" w:before="90" w:line="0" w:lineRule="atLeast"/>
        <w:ind w:firstLineChars="2900" w:firstLine="6090"/>
        <w:rPr>
          <w:rFonts w:ascii="ＭＳ 明朝" w:hAnsi="ＭＳ 明朝" w:cs="MS-Mincho" w:hint="eastAsia"/>
          <w:kern w:val="0"/>
        </w:rPr>
      </w:pPr>
    </w:p>
    <w:p w14:paraId="70DF8E04" w14:textId="77777777" w:rsidR="00800A4E" w:rsidRDefault="00B805FE" w:rsidP="00DD4CFE">
      <w:pPr>
        <w:autoSpaceDE w:val="0"/>
        <w:autoSpaceDN w:val="0"/>
        <w:adjustRightInd w:val="0"/>
        <w:spacing w:line="0" w:lineRule="atLeast"/>
        <w:ind w:firstLineChars="2900" w:firstLine="6090"/>
        <w:rPr>
          <w:rFonts w:ascii="ＭＳ 明朝" w:hAnsi="ＭＳ 明朝" w:cs="MS-Mincho" w:hint="eastAsia"/>
          <w:kern w:val="0"/>
        </w:rPr>
      </w:pPr>
      <w:r w:rsidRPr="00352C04">
        <w:rPr>
          <w:rFonts w:ascii="ＭＳ 明朝" w:hAnsi="ＭＳ 明朝" w:cs="MS-Mincho" w:hint="eastAsia"/>
          <w:kern w:val="0"/>
        </w:rPr>
        <w:t xml:space="preserve">　　</w:t>
      </w:r>
      <w:r w:rsidR="00965C58">
        <w:rPr>
          <w:rFonts w:ascii="ＭＳ 明朝" w:hAnsi="ＭＳ 明朝" w:cs="MS-Mincho" w:hint="eastAsia"/>
          <w:kern w:val="0"/>
        </w:rPr>
        <w:t xml:space="preserve">　　　　　　　　　　　　</w:t>
      </w:r>
    </w:p>
    <w:p w14:paraId="4B5820D2" w14:textId="77777777" w:rsidR="00787456" w:rsidRDefault="00787456" w:rsidP="00787456">
      <w:pPr>
        <w:autoSpaceDE w:val="0"/>
        <w:autoSpaceDN w:val="0"/>
        <w:adjustRightInd w:val="0"/>
        <w:spacing w:beforeLines="50" w:before="181" w:line="0" w:lineRule="atLeast"/>
        <w:ind w:firstLineChars="200" w:firstLine="420"/>
        <w:contextualSpacing/>
        <w:jc w:val="left"/>
        <w:rPr>
          <w:rFonts w:ascii="ＭＳ 明朝" w:hAnsi="ＭＳ 明朝" w:cs="MS-Mincho"/>
          <w:color w:val="000000"/>
          <w:kern w:val="0"/>
        </w:rPr>
      </w:pPr>
      <w:r w:rsidRPr="00614CC8">
        <w:rPr>
          <w:rFonts w:ascii="ＭＳ 明朝" w:hAnsi="ＭＳ 明朝" w:cs="MS-Mincho" w:hint="eastAsia"/>
          <w:color w:val="000000"/>
          <w:kern w:val="0"/>
        </w:rPr>
        <w:t>住宅性能証明書発行のための適合審査を申請します。</w:t>
      </w:r>
    </w:p>
    <w:p w14:paraId="0EEFEB63" w14:textId="77777777" w:rsidR="00787456" w:rsidRDefault="00787456" w:rsidP="00787456">
      <w:pPr>
        <w:autoSpaceDE w:val="0"/>
        <w:autoSpaceDN w:val="0"/>
        <w:adjustRightInd w:val="0"/>
        <w:spacing w:beforeLines="50" w:before="181" w:line="0" w:lineRule="atLeast"/>
        <w:ind w:firstLineChars="200" w:firstLine="420"/>
        <w:contextualSpacing/>
        <w:jc w:val="left"/>
        <w:rPr>
          <w:rFonts w:ascii="ＭＳ 明朝" w:hAnsi="ＭＳ 明朝" w:cs="MS-Mincho"/>
          <w:color w:val="000000"/>
          <w:kern w:val="0"/>
        </w:rPr>
      </w:pPr>
      <w:r w:rsidRPr="00614CC8">
        <w:rPr>
          <w:rFonts w:ascii="ＭＳ 明朝" w:hAnsi="ＭＳ 明朝" w:cs="MS-Mincho" w:hint="eastAsia"/>
          <w:color w:val="000000"/>
          <w:kern w:val="0"/>
        </w:rPr>
        <w:t>この申請書及び提出図書に記載の事項は、事実に相違ありません。</w:t>
      </w:r>
    </w:p>
    <w:p w14:paraId="2525F94D" w14:textId="77777777" w:rsidR="00413247" w:rsidRPr="00787456" w:rsidRDefault="00413247" w:rsidP="00413247">
      <w:pPr>
        <w:autoSpaceDE w:val="0"/>
        <w:autoSpaceDN w:val="0"/>
        <w:adjustRightInd w:val="0"/>
        <w:spacing w:line="0" w:lineRule="atLeast"/>
        <w:ind w:firstLineChars="1900" w:firstLine="3990"/>
        <w:rPr>
          <w:rFonts w:ascii="ＭＳ 明朝" w:hAnsi="ＭＳ 明朝" w:cs="MS-Mincho" w:hint="eastAsia"/>
          <w:kern w:val="0"/>
        </w:rPr>
      </w:pPr>
    </w:p>
    <w:p w14:paraId="3CD9CBA0" w14:textId="77777777" w:rsidR="00787456" w:rsidRDefault="00170E25" w:rsidP="00170E25">
      <w:pPr>
        <w:pStyle w:val="aa"/>
        <w:jc w:val="both"/>
        <w:rPr>
          <w:rFonts w:hint="eastAsia"/>
        </w:rPr>
      </w:pPr>
      <w:r>
        <w:rPr>
          <w:rFonts w:hint="eastAsia"/>
        </w:rPr>
        <w:t xml:space="preserve">　　　　　　　　　　　　　　　　　　　　　</w:t>
      </w:r>
      <w:r w:rsidR="00AA2534">
        <w:rPr>
          <w:rFonts w:hint="eastAsia"/>
        </w:rPr>
        <w:t>記</w:t>
      </w:r>
    </w:p>
    <w:p w14:paraId="0A658C00" w14:textId="77777777" w:rsidR="00AA2534" w:rsidRPr="00787456" w:rsidRDefault="00AA2534" w:rsidP="00787456">
      <w:pPr>
        <w:pStyle w:val="ac"/>
        <w:ind w:right="840"/>
        <w:jc w:val="both"/>
        <w:rPr>
          <w:rFonts w:hint="eastAsia"/>
        </w:rPr>
      </w:pPr>
    </w:p>
    <w:p w14:paraId="74B88B6D" w14:textId="77777777" w:rsidR="00787456" w:rsidRPr="00657634" w:rsidRDefault="00787456" w:rsidP="00A47EF0">
      <w:pPr>
        <w:autoSpaceDE w:val="0"/>
        <w:autoSpaceDN w:val="0"/>
        <w:adjustRightInd w:val="0"/>
        <w:spacing w:line="0" w:lineRule="atLeast"/>
        <w:jc w:val="left"/>
        <w:rPr>
          <w:rFonts w:ascii="ＭＳ 明朝" w:hAnsi="ＭＳ 明朝" w:cs="MS-Mincho"/>
          <w:kern w:val="0"/>
        </w:rPr>
      </w:pPr>
      <w:r>
        <w:rPr>
          <w:rFonts w:hint="eastAsia"/>
        </w:rPr>
        <w:t xml:space="preserve">【非課税措置の種別】　</w:t>
      </w:r>
      <w:r w:rsidRPr="00657634">
        <w:rPr>
          <w:rFonts w:ascii="ＭＳ 明朝" w:hAnsi="ＭＳ 明朝" w:cs="MS-Mincho" w:hint="eastAsia"/>
          <w:kern w:val="0"/>
        </w:rPr>
        <w:t>□　租特法等による贈与税非課税措置</w:t>
      </w:r>
    </w:p>
    <w:p w14:paraId="66C9D3F9" w14:textId="77777777" w:rsidR="00787456" w:rsidRDefault="00787456" w:rsidP="00A47EF0">
      <w:pPr>
        <w:autoSpaceDE w:val="0"/>
        <w:autoSpaceDN w:val="0"/>
        <w:adjustRightInd w:val="0"/>
        <w:spacing w:line="0" w:lineRule="atLeast"/>
        <w:jc w:val="left"/>
        <w:rPr>
          <w:rFonts w:ascii="ＭＳ 明朝" w:hAnsi="ＭＳ 明朝" w:cs="MS-Mincho" w:hint="eastAsia"/>
          <w:kern w:val="0"/>
        </w:rPr>
      </w:pPr>
      <w:r w:rsidRPr="00657634">
        <w:rPr>
          <w:rFonts w:ascii="ＭＳ 明朝" w:hAnsi="ＭＳ 明朝" w:cs="MS-Mincho" w:hint="eastAsia"/>
          <w:kern w:val="0"/>
        </w:rPr>
        <w:t xml:space="preserve">　　　　　　　　　　　□　東日本大震災特例法等による贈与税非課税措置</w:t>
      </w:r>
    </w:p>
    <w:p w14:paraId="67D5EF91" w14:textId="77777777" w:rsidR="00800A4E" w:rsidRPr="00352C04" w:rsidRDefault="00800A4E" w:rsidP="00A47EF0">
      <w:pPr>
        <w:autoSpaceDE w:val="0"/>
        <w:autoSpaceDN w:val="0"/>
        <w:adjustRightInd w:val="0"/>
        <w:spacing w:beforeLines="50" w:before="181" w:line="0" w:lineRule="atLeast"/>
        <w:jc w:val="left"/>
        <w:rPr>
          <w:rFonts w:ascii="ＭＳ 明朝" w:hAnsi="ＭＳ 明朝" w:cs="MS-Mincho" w:hint="eastAsia"/>
          <w:kern w:val="0"/>
        </w:rPr>
      </w:pPr>
      <w:r w:rsidRPr="00352C04">
        <w:rPr>
          <w:rFonts w:ascii="ＭＳ 明朝" w:hAnsi="ＭＳ 明朝" w:cs="MS-Mincho" w:hint="eastAsia"/>
          <w:kern w:val="0"/>
        </w:rPr>
        <w:t>【</w:t>
      </w:r>
      <w:r>
        <w:rPr>
          <w:rFonts w:ascii="ＭＳ 明朝" w:hAnsi="ＭＳ 明朝" w:cs="MS-Mincho" w:hint="eastAsia"/>
          <w:kern w:val="0"/>
        </w:rPr>
        <w:t>家屋番号</w:t>
      </w:r>
      <w:r w:rsidRPr="00352C04">
        <w:rPr>
          <w:rFonts w:ascii="ＭＳ 明朝" w:hAnsi="ＭＳ 明朝" w:cs="MS-Mincho" w:hint="eastAsia"/>
          <w:kern w:val="0"/>
        </w:rPr>
        <w:t>】</w:t>
      </w:r>
      <w:r w:rsidR="00DD6195">
        <w:rPr>
          <w:rFonts w:ascii="ＭＳ 明朝" w:hAnsi="ＭＳ 明朝" w:cs="MS-Mincho" w:hint="eastAsia"/>
          <w:kern w:val="0"/>
        </w:rPr>
        <w:t xml:space="preserve">　</w:t>
      </w:r>
      <w:r w:rsidR="00565834">
        <w:rPr>
          <w:rFonts w:ascii="ＭＳ 明朝" w:hAnsi="ＭＳ 明朝" w:cs="MS-Mincho" w:hint="eastAsia"/>
          <w:kern w:val="0"/>
        </w:rPr>
        <w:t xml:space="preserve">　　　　　　　　　　　　　　</w:t>
      </w:r>
      <w:r w:rsidR="00BD5C0A">
        <w:rPr>
          <w:rFonts w:ascii="ＭＳ 明朝" w:hAnsi="ＭＳ 明朝" w:cs="MS-Mincho" w:hint="eastAsia"/>
          <w:kern w:val="0"/>
        </w:rPr>
        <w:t xml:space="preserve">　</w:t>
      </w:r>
      <w:r w:rsidR="00DD6195" w:rsidRPr="00DD6195">
        <w:rPr>
          <w:rFonts w:ascii="ＭＳ 明朝" w:hAnsi="ＭＳ 明朝" w:cs="MS-Mincho" w:hint="eastAsia"/>
          <w:kern w:val="0"/>
          <w:sz w:val="18"/>
          <w:szCs w:val="18"/>
        </w:rPr>
        <w:t>＊</w:t>
      </w:r>
      <w:r w:rsidR="00BD5C0A">
        <w:rPr>
          <w:rFonts w:ascii="ＭＳ 明朝" w:hAnsi="ＭＳ 明朝" w:cs="MS-Mincho" w:hint="eastAsia"/>
          <w:kern w:val="0"/>
          <w:sz w:val="18"/>
          <w:szCs w:val="18"/>
        </w:rPr>
        <w:t>「</w:t>
      </w:r>
      <w:r w:rsidR="00DD6195" w:rsidRPr="00DD6195">
        <w:rPr>
          <w:rFonts w:ascii="ＭＳ 明朝" w:hAnsi="ＭＳ 明朝" w:cs="MS-Mincho" w:hint="eastAsia"/>
          <w:kern w:val="0"/>
          <w:sz w:val="18"/>
          <w:szCs w:val="18"/>
        </w:rPr>
        <w:t>家屋の新築</w:t>
      </w:r>
      <w:r w:rsidR="00BD5C0A">
        <w:rPr>
          <w:rFonts w:ascii="ＭＳ 明朝" w:hAnsi="ＭＳ 明朝" w:cs="MS-Mincho" w:hint="eastAsia"/>
          <w:kern w:val="0"/>
          <w:sz w:val="18"/>
          <w:szCs w:val="18"/>
        </w:rPr>
        <w:t>」の場合は</w:t>
      </w:r>
      <w:r w:rsidR="00565834">
        <w:rPr>
          <w:rFonts w:ascii="ＭＳ 明朝" w:hAnsi="ＭＳ 明朝" w:cs="MS-Mincho" w:hint="eastAsia"/>
          <w:kern w:val="0"/>
          <w:sz w:val="18"/>
          <w:szCs w:val="18"/>
        </w:rPr>
        <w:t>空欄として下さい</w:t>
      </w:r>
    </w:p>
    <w:p w14:paraId="15546E09" w14:textId="77777777" w:rsidR="00800A4E" w:rsidRPr="00352C04" w:rsidRDefault="00800A4E" w:rsidP="00A47EF0">
      <w:pPr>
        <w:autoSpaceDE w:val="0"/>
        <w:autoSpaceDN w:val="0"/>
        <w:adjustRightInd w:val="0"/>
        <w:spacing w:beforeLines="25" w:before="90" w:line="0" w:lineRule="atLeast"/>
        <w:jc w:val="left"/>
        <w:rPr>
          <w:rFonts w:ascii="ＭＳ 明朝" w:hAnsi="ＭＳ 明朝" w:cs="MS-Mincho" w:hint="eastAsia"/>
          <w:kern w:val="0"/>
        </w:rPr>
      </w:pPr>
      <w:r w:rsidRPr="00352C04">
        <w:rPr>
          <w:rFonts w:ascii="ＭＳ 明朝" w:hAnsi="ＭＳ 明朝" w:cs="MS-Mincho" w:hint="eastAsia"/>
          <w:kern w:val="0"/>
        </w:rPr>
        <w:t>【</w:t>
      </w:r>
      <w:r w:rsidR="00DD6195">
        <w:rPr>
          <w:rFonts w:ascii="ＭＳ 明朝" w:hAnsi="ＭＳ 明朝" w:cs="MS-Mincho" w:hint="eastAsia"/>
          <w:kern w:val="0"/>
        </w:rPr>
        <w:t>家屋</w:t>
      </w:r>
      <w:r>
        <w:rPr>
          <w:rFonts w:ascii="ＭＳ 明朝" w:hAnsi="ＭＳ 明朝" w:cs="MS-Mincho" w:hint="eastAsia"/>
          <w:kern w:val="0"/>
        </w:rPr>
        <w:t>の所在地</w:t>
      </w:r>
      <w:r w:rsidRPr="00352C04">
        <w:rPr>
          <w:rFonts w:ascii="ＭＳ 明朝" w:hAnsi="ＭＳ 明朝" w:cs="MS-Mincho" w:hint="eastAsia"/>
          <w:kern w:val="0"/>
        </w:rPr>
        <w:t>】</w:t>
      </w:r>
    </w:p>
    <w:p w14:paraId="630E195F" w14:textId="77777777" w:rsidR="00800A4E" w:rsidRDefault="00DD6195" w:rsidP="00A47EF0">
      <w:pPr>
        <w:autoSpaceDE w:val="0"/>
        <w:autoSpaceDN w:val="0"/>
        <w:adjustRightInd w:val="0"/>
        <w:spacing w:beforeLines="25" w:before="90" w:line="0" w:lineRule="atLeast"/>
        <w:jc w:val="left"/>
        <w:rPr>
          <w:rFonts w:ascii="ＭＳ 明朝" w:hAnsi="ＭＳ 明朝" w:cs="MS-Mincho" w:hint="eastAsia"/>
          <w:kern w:val="0"/>
        </w:rPr>
      </w:pPr>
      <w:r>
        <w:rPr>
          <w:rFonts w:ascii="ＭＳ 明朝" w:hAnsi="ＭＳ 明朝" w:cs="MS-Mincho" w:hint="eastAsia"/>
          <w:kern w:val="0"/>
        </w:rPr>
        <w:t>【家屋</w:t>
      </w:r>
      <w:r w:rsidR="00800A4E" w:rsidRPr="00352C04">
        <w:rPr>
          <w:rFonts w:ascii="ＭＳ 明朝" w:hAnsi="ＭＳ 明朝" w:cs="MS-Mincho" w:hint="eastAsia"/>
          <w:kern w:val="0"/>
        </w:rPr>
        <w:t>の名称】</w:t>
      </w:r>
    </w:p>
    <w:p w14:paraId="2EF04401" w14:textId="77777777" w:rsidR="00124923" w:rsidRDefault="00124923" w:rsidP="00A47EF0">
      <w:pPr>
        <w:autoSpaceDE w:val="0"/>
        <w:autoSpaceDN w:val="0"/>
        <w:adjustRightInd w:val="0"/>
        <w:spacing w:beforeLines="25" w:before="90" w:line="0" w:lineRule="atLeast"/>
        <w:jc w:val="left"/>
        <w:rPr>
          <w:rFonts w:ascii="ＭＳ 明朝" w:hAnsi="ＭＳ 明朝" w:cs="MS-Mincho" w:hint="eastAsia"/>
          <w:kern w:val="0"/>
        </w:rPr>
      </w:pPr>
      <w:r w:rsidRPr="008B4127">
        <w:rPr>
          <w:rFonts w:ascii="ＭＳ 明朝" w:hAnsi="ＭＳ 明朝" w:cs="MS-Mincho" w:hint="eastAsia"/>
          <w:kern w:val="0"/>
        </w:rPr>
        <w:t>【</w:t>
      </w:r>
      <w:r w:rsidRPr="008B4127">
        <w:rPr>
          <w:rFonts w:hint="eastAsia"/>
          <w:kern w:val="0"/>
        </w:rPr>
        <w:t>建て方</w:t>
      </w:r>
      <w:r w:rsidRPr="008B4127">
        <w:rPr>
          <w:rFonts w:ascii="ＭＳ 明朝" w:hAnsi="ＭＳ 明朝" w:cs="MS-Mincho" w:hint="eastAsia"/>
          <w:kern w:val="0"/>
        </w:rPr>
        <w:t>】</w:t>
      </w:r>
      <w:r w:rsidR="00632D26">
        <w:rPr>
          <w:rFonts w:ascii="ＭＳ 明朝" w:hAnsi="ＭＳ 明朝" w:cs="MS-Mincho" w:hint="eastAsia"/>
          <w:kern w:val="0"/>
        </w:rPr>
        <w:t xml:space="preserve">　　</w:t>
      </w:r>
      <w:r>
        <w:rPr>
          <w:rFonts w:ascii="ＭＳ 明朝" w:hAnsi="ＭＳ 明朝" w:cs="MS-Mincho" w:hint="eastAsia"/>
          <w:kern w:val="0"/>
        </w:rPr>
        <w:t xml:space="preserve">　　</w:t>
      </w:r>
      <w:r w:rsidR="00632D26">
        <w:rPr>
          <w:rFonts w:ascii="ＭＳ 明朝" w:hAnsi="ＭＳ 明朝" w:cs="MS-Mincho" w:hint="eastAsia"/>
          <w:kern w:val="0"/>
        </w:rPr>
        <w:t>□　一戸建ての住宅　　　□　共同住宅等</w:t>
      </w:r>
    </w:p>
    <w:p w14:paraId="526DA2D1" w14:textId="77777777" w:rsidR="00632D26" w:rsidRDefault="00DD6195" w:rsidP="00A47EF0">
      <w:pPr>
        <w:autoSpaceDE w:val="0"/>
        <w:autoSpaceDN w:val="0"/>
        <w:adjustRightInd w:val="0"/>
        <w:spacing w:beforeLines="25" w:before="90" w:line="0" w:lineRule="atLeast"/>
        <w:jc w:val="left"/>
        <w:rPr>
          <w:rFonts w:ascii="ＭＳ 明朝" w:hAnsi="ＭＳ 明朝" w:cs="MS-Mincho" w:hint="eastAsia"/>
          <w:kern w:val="0"/>
        </w:rPr>
      </w:pPr>
      <w:r>
        <w:rPr>
          <w:rFonts w:ascii="ＭＳ 明朝" w:hAnsi="ＭＳ 明朝" w:cs="MS-Mincho" w:hint="eastAsia"/>
          <w:kern w:val="0"/>
        </w:rPr>
        <w:t>【</w:t>
      </w:r>
      <w:r w:rsidR="00632D26">
        <w:rPr>
          <w:rFonts w:ascii="ＭＳ 明朝" w:hAnsi="ＭＳ 明朝" w:cs="MS-Mincho" w:hint="eastAsia"/>
          <w:kern w:val="0"/>
        </w:rPr>
        <w:t>構造】　　　　　□　木造　　　　　　　　□　木造以外</w:t>
      </w:r>
    </w:p>
    <w:p w14:paraId="530C1E91" w14:textId="77777777" w:rsidR="00CD31D2" w:rsidRDefault="00DD6195" w:rsidP="00A47EF0">
      <w:pPr>
        <w:autoSpaceDE w:val="0"/>
        <w:autoSpaceDN w:val="0"/>
        <w:adjustRightInd w:val="0"/>
        <w:spacing w:beforeLines="25" w:before="90" w:line="0" w:lineRule="atLeast"/>
        <w:jc w:val="left"/>
        <w:rPr>
          <w:rFonts w:ascii="ＭＳ 明朝" w:hAnsi="ＭＳ 明朝" w:cs="MS-Mincho" w:hint="eastAsia"/>
          <w:kern w:val="0"/>
        </w:rPr>
      </w:pPr>
      <w:r>
        <w:rPr>
          <w:rFonts w:ascii="ＭＳ 明朝" w:hAnsi="ＭＳ 明朝" w:cs="MS-Mincho" w:hint="eastAsia"/>
          <w:kern w:val="0"/>
        </w:rPr>
        <w:t>【工事の種別】</w:t>
      </w:r>
      <w:r w:rsidR="00B76DAB">
        <w:rPr>
          <w:rFonts w:ascii="ＭＳ 明朝" w:hAnsi="ＭＳ 明朝" w:cs="MS-Mincho" w:hint="eastAsia"/>
          <w:kern w:val="0"/>
        </w:rPr>
        <w:t xml:space="preserve">　　□　住宅の新築　　　　　□　新築住宅</w:t>
      </w:r>
      <w:r w:rsidR="00565834">
        <w:rPr>
          <w:rFonts w:ascii="ＭＳ 明朝" w:hAnsi="ＭＳ 明朝" w:cs="MS-Mincho" w:hint="eastAsia"/>
          <w:kern w:val="0"/>
        </w:rPr>
        <w:t>の取得 　　□　既存住宅の取得</w:t>
      </w:r>
    </w:p>
    <w:p w14:paraId="12FD7712" w14:textId="77777777" w:rsidR="00DD6195" w:rsidRDefault="00DD6195" w:rsidP="00A47EF0">
      <w:pPr>
        <w:autoSpaceDE w:val="0"/>
        <w:autoSpaceDN w:val="0"/>
        <w:adjustRightInd w:val="0"/>
        <w:spacing w:beforeLines="25" w:before="90" w:line="0" w:lineRule="atLeast"/>
        <w:jc w:val="left"/>
        <w:rPr>
          <w:rFonts w:ascii="ＭＳ 明朝" w:hAnsi="ＭＳ 明朝" w:cs="MS-Mincho" w:hint="eastAsia"/>
          <w:kern w:val="0"/>
        </w:rPr>
      </w:pPr>
      <w:r>
        <w:rPr>
          <w:rFonts w:ascii="ＭＳ 明朝" w:hAnsi="ＭＳ 明朝" w:cs="MS-Mincho" w:hint="eastAsia"/>
          <w:kern w:val="0"/>
        </w:rPr>
        <w:t>【家屋の面積】　　　　　　　　　㎡</w:t>
      </w:r>
    </w:p>
    <w:p w14:paraId="20CDB194" w14:textId="77777777" w:rsidR="00DD6195" w:rsidRDefault="00CD31D2" w:rsidP="00A47EF0">
      <w:pPr>
        <w:autoSpaceDE w:val="0"/>
        <w:autoSpaceDN w:val="0"/>
        <w:adjustRightInd w:val="0"/>
        <w:spacing w:beforeLines="25" w:before="90" w:line="0" w:lineRule="atLeast"/>
        <w:jc w:val="left"/>
        <w:rPr>
          <w:rFonts w:ascii="ＭＳ 明朝" w:hAnsi="ＭＳ 明朝" w:cs="MS-Mincho" w:hint="eastAsia"/>
          <w:kern w:val="0"/>
        </w:rPr>
      </w:pPr>
      <w:r>
        <w:rPr>
          <w:rFonts w:ascii="ＭＳ 明朝" w:hAnsi="ＭＳ 明朝" w:cs="MS-Mincho" w:hint="eastAsia"/>
          <w:kern w:val="0"/>
        </w:rPr>
        <w:t xml:space="preserve">【家屋の階数】　　地上　　　</w:t>
      </w:r>
      <w:r w:rsidR="00DD6195">
        <w:rPr>
          <w:rFonts w:ascii="ＭＳ 明朝" w:hAnsi="ＭＳ 明朝" w:cs="MS-Mincho" w:hint="eastAsia"/>
          <w:kern w:val="0"/>
        </w:rPr>
        <w:t xml:space="preserve">　　階</w:t>
      </w:r>
      <w:r>
        <w:rPr>
          <w:rFonts w:ascii="ＭＳ 明朝" w:hAnsi="ＭＳ 明朝" w:cs="MS-Mincho" w:hint="eastAsia"/>
          <w:kern w:val="0"/>
        </w:rPr>
        <w:t xml:space="preserve">　　地下　　　　　階</w:t>
      </w:r>
    </w:p>
    <w:p w14:paraId="0E222B8C" w14:textId="77777777" w:rsidR="00360469" w:rsidRPr="00352C04" w:rsidRDefault="00B873E1" w:rsidP="00FA78F6">
      <w:pPr>
        <w:autoSpaceDE w:val="0"/>
        <w:autoSpaceDN w:val="0"/>
        <w:adjustRightInd w:val="0"/>
        <w:spacing w:beforeLines="50" w:before="181" w:line="0" w:lineRule="atLeast"/>
        <w:jc w:val="left"/>
        <w:rPr>
          <w:rFonts w:ascii="ＭＳ 明朝" w:hAnsi="ＭＳ 明朝" w:cs="MS-Mincho" w:hint="eastAsia"/>
          <w:kern w:val="0"/>
        </w:rPr>
      </w:pPr>
      <w:r w:rsidRPr="00352C04">
        <w:rPr>
          <w:rFonts w:ascii="ＭＳ 明朝" w:hAnsi="ＭＳ 明朝" w:cs="MS-Mincho" w:hint="eastAsia"/>
          <w:kern w:val="0"/>
        </w:rPr>
        <w:t>【</w:t>
      </w:r>
      <w:r w:rsidR="0090350F">
        <w:rPr>
          <w:rFonts w:ascii="ＭＳ 明朝" w:hAnsi="ＭＳ 明朝" w:cs="MS-Mincho" w:hint="eastAsia"/>
          <w:kern w:val="0"/>
        </w:rPr>
        <w:t>住宅性能を</w:t>
      </w:r>
      <w:r w:rsidR="00B24662">
        <w:rPr>
          <w:rFonts w:ascii="ＭＳ 明朝" w:hAnsi="ＭＳ 明朝" w:cs="MS-Mincho" w:hint="eastAsia"/>
          <w:kern w:val="0"/>
        </w:rPr>
        <w:t>証明</w:t>
      </w:r>
      <w:r w:rsidR="00AA2534">
        <w:rPr>
          <w:rFonts w:ascii="ＭＳ 明朝" w:hAnsi="ＭＳ 明朝" w:cs="MS-Mincho" w:hint="eastAsia"/>
          <w:kern w:val="0"/>
        </w:rPr>
        <w:t>する基準</w:t>
      </w:r>
      <w:r w:rsidRPr="00352C04">
        <w:rPr>
          <w:rFonts w:ascii="ＭＳ 明朝" w:hAnsi="ＭＳ 明朝" w:cs="MS-Mincho" w:hint="eastAsia"/>
          <w:kern w:val="0"/>
        </w:rPr>
        <w:t>】</w:t>
      </w:r>
    </w:p>
    <w:p w14:paraId="4FED56DA" w14:textId="77777777" w:rsidR="009F59E2" w:rsidRDefault="0024697A" w:rsidP="00A47EF0">
      <w:pPr>
        <w:autoSpaceDE w:val="0"/>
        <w:autoSpaceDN w:val="0"/>
        <w:adjustRightInd w:val="0"/>
        <w:spacing w:beforeLines="25" w:before="90" w:line="0" w:lineRule="atLeast"/>
        <w:ind w:leftChars="100" w:left="210" w:firstLineChars="100" w:firstLine="210"/>
        <w:jc w:val="left"/>
        <w:rPr>
          <w:rFonts w:ascii="ＭＳ 明朝" w:hAnsi="ＭＳ 明朝" w:cs="MS-Mincho" w:hint="eastAsia"/>
          <w:kern w:val="0"/>
        </w:rPr>
      </w:pPr>
      <w:r>
        <w:rPr>
          <w:rFonts w:ascii="ＭＳ 明朝" w:hAnsi="ＭＳ 明朝" w:cs="MS-Mincho" w:hint="eastAsia"/>
          <w:kern w:val="0"/>
        </w:rPr>
        <w:t xml:space="preserve">□　</w:t>
      </w:r>
      <w:r w:rsidR="00987732">
        <w:rPr>
          <w:rFonts w:ascii="ＭＳ 明朝" w:hAnsi="ＭＳ 明朝" w:cs="MS-Mincho" w:hint="eastAsia"/>
          <w:kern w:val="0"/>
        </w:rPr>
        <w:t>住宅の新築、又は建築後使用されたことのない住宅の取得</w:t>
      </w:r>
      <w:r>
        <w:rPr>
          <w:rFonts w:ascii="ＭＳ 明朝" w:hAnsi="ＭＳ 明朝" w:cs="MS-Mincho" w:hint="eastAsia"/>
          <w:kern w:val="0"/>
        </w:rPr>
        <w:t>をする場合</w:t>
      </w:r>
    </w:p>
    <w:p w14:paraId="5F29BD7D" w14:textId="77777777" w:rsidR="00CD31D2" w:rsidRPr="00565834" w:rsidRDefault="00CD31D2" w:rsidP="00A47EF0">
      <w:pPr>
        <w:autoSpaceDE w:val="0"/>
        <w:autoSpaceDN w:val="0"/>
        <w:adjustRightInd w:val="0"/>
        <w:spacing w:beforeLines="25" w:before="90" w:line="0" w:lineRule="atLeast"/>
        <w:ind w:leftChars="300" w:left="630" w:firstLineChars="100" w:firstLine="200"/>
        <w:jc w:val="left"/>
        <w:rPr>
          <w:rFonts w:ascii="ＭＳ 明朝" w:hAnsi="ＭＳ 明朝" w:cs="MS-Mincho" w:hint="eastAsia"/>
          <w:kern w:val="0"/>
          <w:sz w:val="20"/>
          <w:szCs w:val="20"/>
        </w:rPr>
      </w:pPr>
      <w:r w:rsidRPr="00565834">
        <w:rPr>
          <w:rFonts w:ascii="ＭＳ 明朝" w:hAnsi="ＭＳ 明朝" w:cs="MS-Mincho" w:hint="eastAsia"/>
          <w:kern w:val="0"/>
          <w:sz w:val="20"/>
          <w:szCs w:val="20"/>
        </w:rPr>
        <w:t xml:space="preserve">□　</w:t>
      </w:r>
      <w:r w:rsidR="002B2B47">
        <w:rPr>
          <w:rFonts w:hint="eastAsia"/>
          <w:color w:val="000000"/>
          <w:sz w:val="20"/>
          <w:szCs w:val="20"/>
        </w:rPr>
        <w:t>断熱等性能</w:t>
      </w:r>
      <w:r w:rsidR="00C76697">
        <w:rPr>
          <w:rFonts w:hint="eastAsia"/>
          <w:color w:val="000000"/>
          <w:sz w:val="20"/>
          <w:szCs w:val="20"/>
        </w:rPr>
        <w:t>等級</w:t>
      </w:r>
      <w:r w:rsidRPr="00565834">
        <w:rPr>
          <w:rFonts w:hint="eastAsia"/>
          <w:color w:val="000000"/>
          <w:sz w:val="20"/>
          <w:szCs w:val="20"/>
        </w:rPr>
        <w:t>の等級４</w:t>
      </w:r>
      <w:r w:rsidR="00AA4640">
        <w:rPr>
          <w:rFonts w:hint="eastAsia"/>
          <w:color w:val="000000"/>
          <w:sz w:val="20"/>
          <w:szCs w:val="20"/>
        </w:rPr>
        <w:t>以上</w:t>
      </w:r>
    </w:p>
    <w:p w14:paraId="5F574B83" w14:textId="77777777" w:rsidR="002B2B47" w:rsidRDefault="002B2B47" w:rsidP="00A47EF0">
      <w:pPr>
        <w:autoSpaceDE w:val="0"/>
        <w:autoSpaceDN w:val="0"/>
        <w:adjustRightInd w:val="0"/>
        <w:spacing w:line="0" w:lineRule="atLeast"/>
        <w:ind w:leftChars="300" w:left="630" w:firstLineChars="100" w:firstLine="200"/>
        <w:jc w:val="left"/>
        <w:rPr>
          <w:rFonts w:ascii="ＭＳ 明朝" w:hAnsi="ＭＳ 明朝" w:cs="MS-Mincho" w:hint="eastAsia"/>
          <w:kern w:val="0"/>
          <w:sz w:val="20"/>
          <w:szCs w:val="20"/>
        </w:rPr>
      </w:pPr>
      <w:r>
        <w:rPr>
          <w:rFonts w:ascii="ＭＳ 明朝" w:hAnsi="ＭＳ 明朝" w:cs="MS-Mincho" w:hint="eastAsia"/>
          <w:kern w:val="0"/>
          <w:sz w:val="20"/>
          <w:szCs w:val="20"/>
        </w:rPr>
        <w:t>□　一次エネルギー消費量等級の等級４</w:t>
      </w:r>
      <w:r w:rsidR="00AA4640">
        <w:rPr>
          <w:rFonts w:ascii="ＭＳ 明朝" w:hAnsi="ＭＳ 明朝" w:cs="MS-Mincho" w:hint="eastAsia"/>
          <w:kern w:val="0"/>
          <w:sz w:val="20"/>
          <w:szCs w:val="20"/>
        </w:rPr>
        <w:t>以上</w:t>
      </w:r>
    </w:p>
    <w:p w14:paraId="32F8B808" w14:textId="77777777" w:rsidR="00CD31D2" w:rsidRPr="00565834" w:rsidRDefault="00CD31D2" w:rsidP="00A47EF0">
      <w:pPr>
        <w:autoSpaceDE w:val="0"/>
        <w:autoSpaceDN w:val="0"/>
        <w:adjustRightInd w:val="0"/>
        <w:spacing w:line="0" w:lineRule="atLeast"/>
        <w:ind w:leftChars="300" w:left="630" w:firstLineChars="100" w:firstLine="200"/>
        <w:jc w:val="left"/>
        <w:rPr>
          <w:rFonts w:hint="eastAsia"/>
          <w:color w:val="000000"/>
          <w:sz w:val="20"/>
          <w:szCs w:val="20"/>
        </w:rPr>
      </w:pPr>
      <w:r w:rsidRPr="00565834">
        <w:rPr>
          <w:rFonts w:ascii="ＭＳ 明朝" w:hAnsi="ＭＳ 明朝" w:cs="MS-Mincho" w:hint="eastAsia"/>
          <w:kern w:val="0"/>
          <w:sz w:val="20"/>
          <w:szCs w:val="20"/>
        </w:rPr>
        <w:t>□</w:t>
      </w:r>
      <w:r w:rsidR="00C76697">
        <w:rPr>
          <w:rFonts w:ascii="ＭＳ 明朝" w:hAnsi="ＭＳ 明朝" w:cs="MS-Mincho" w:hint="eastAsia"/>
          <w:kern w:val="0"/>
          <w:sz w:val="20"/>
          <w:szCs w:val="20"/>
        </w:rPr>
        <w:t xml:space="preserve">　</w:t>
      </w:r>
      <w:r w:rsidR="00C76697">
        <w:rPr>
          <w:rFonts w:hint="eastAsia"/>
          <w:color w:val="000000"/>
          <w:sz w:val="20"/>
          <w:szCs w:val="20"/>
        </w:rPr>
        <w:t>耐震等級（構造躯体の倒壊等防止）の</w:t>
      </w:r>
      <w:r w:rsidR="00413247">
        <w:rPr>
          <w:rFonts w:hint="eastAsia"/>
          <w:color w:val="000000"/>
          <w:sz w:val="20"/>
          <w:szCs w:val="20"/>
        </w:rPr>
        <w:t>等級２</w:t>
      </w:r>
      <w:r w:rsidR="00AA4640">
        <w:rPr>
          <w:rFonts w:hint="eastAsia"/>
          <w:color w:val="000000"/>
          <w:sz w:val="20"/>
          <w:szCs w:val="20"/>
        </w:rPr>
        <w:t>以上</w:t>
      </w:r>
      <w:r w:rsidR="0052770A">
        <w:rPr>
          <w:rFonts w:hint="eastAsia"/>
          <w:color w:val="000000"/>
          <w:sz w:val="20"/>
          <w:szCs w:val="20"/>
        </w:rPr>
        <w:t>又は免震建築物</w:t>
      </w:r>
    </w:p>
    <w:p w14:paraId="0AB8E3C6" w14:textId="77777777" w:rsidR="002B2B47" w:rsidRPr="00565834" w:rsidRDefault="002B2B47" w:rsidP="00A47EF0">
      <w:pPr>
        <w:autoSpaceDE w:val="0"/>
        <w:autoSpaceDN w:val="0"/>
        <w:adjustRightInd w:val="0"/>
        <w:spacing w:line="0" w:lineRule="atLeast"/>
        <w:ind w:leftChars="300" w:left="630" w:firstLineChars="100" w:firstLine="200"/>
        <w:jc w:val="left"/>
        <w:rPr>
          <w:rFonts w:hint="eastAsia"/>
          <w:color w:val="000000"/>
          <w:sz w:val="20"/>
          <w:szCs w:val="20"/>
        </w:rPr>
      </w:pPr>
      <w:r>
        <w:rPr>
          <w:rFonts w:ascii="ＭＳ 明朝" w:hAnsi="ＭＳ 明朝" w:cs="MS-Mincho" w:hint="eastAsia"/>
          <w:kern w:val="0"/>
          <w:sz w:val="20"/>
          <w:szCs w:val="20"/>
        </w:rPr>
        <w:t>□　高齢者等配慮対策等級（専用部）の等級３</w:t>
      </w:r>
      <w:r w:rsidR="0052770A">
        <w:rPr>
          <w:rFonts w:ascii="ＭＳ 明朝" w:hAnsi="ＭＳ 明朝" w:cs="MS-Mincho" w:hint="eastAsia"/>
          <w:kern w:val="0"/>
          <w:sz w:val="20"/>
          <w:szCs w:val="20"/>
        </w:rPr>
        <w:t>以上</w:t>
      </w:r>
    </w:p>
    <w:p w14:paraId="7206E6BD" w14:textId="77777777" w:rsidR="00CD31D2" w:rsidRPr="00CD31D2" w:rsidRDefault="00CD31D2" w:rsidP="00A47EF0">
      <w:pPr>
        <w:autoSpaceDE w:val="0"/>
        <w:autoSpaceDN w:val="0"/>
        <w:adjustRightInd w:val="0"/>
        <w:spacing w:beforeLines="25" w:before="90" w:line="0" w:lineRule="atLeast"/>
        <w:ind w:leftChars="100" w:left="210" w:firstLineChars="100" w:firstLine="210"/>
        <w:jc w:val="left"/>
        <w:rPr>
          <w:rFonts w:hint="eastAsia"/>
          <w:color w:val="000000"/>
        </w:rPr>
      </w:pPr>
      <w:r w:rsidRPr="00352C04">
        <w:rPr>
          <w:rFonts w:ascii="ＭＳ 明朝" w:hAnsi="ＭＳ 明朝" w:cs="MS-Mincho" w:hint="eastAsia"/>
          <w:kern w:val="0"/>
        </w:rPr>
        <w:t xml:space="preserve">□　</w:t>
      </w:r>
      <w:r w:rsidR="00987732">
        <w:rPr>
          <w:rFonts w:ascii="ＭＳ 明朝" w:hAnsi="ＭＳ 明朝" w:cs="MS-Mincho" w:hint="eastAsia"/>
          <w:kern w:val="0"/>
        </w:rPr>
        <w:t>既存住宅（</w:t>
      </w:r>
      <w:r>
        <w:rPr>
          <w:rFonts w:hint="eastAsia"/>
          <w:color w:val="000000"/>
        </w:rPr>
        <w:t>建築後使用されたことのある住宅用の家屋</w:t>
      </w:r>
      <w:r w:rsidR="002858B3">
        <w:rPr>
          <w:rFonts w:hint="eastAsia"/>
          <w:color w:val="000000"/>
        </w:rPr>
        <w:t>）</w:t>
      </w:r>
      <w:r>
        <w:rPr>
          <w:rFonts w:hint="eastAsia"/>
          <w:color w:val="000000"/>
        </w:rPr>
        <w:t>の取得をする場合</w:t>
      </w:r>
    </w:p>
    <w:p w14:paraId="0DCEC943" w14:textId="77777777" w:rsidR="002858B3" w:rsidRPr="00565834" w:rsidRDefault="002858B3" w:rsidP="00A47EF0">
      <w:pPr>
        <w:autoSpaceDE w:val="0"/>
        <w:autoSpaceDN w:val="0"/>
        <w:adjustRightInd w:val="0"/>
        <w:spacing w:beforeLines="25" w:before="90" w:line="0" w:lineRule="atLeast"/>
        <w:ind w:leftChars="300" w:left="630" w:firstLineChars="100" w:firstLine="200"/>
        <w:jc w:val="left"/>
        <w:rPr>
          <w:rFonts w:ascii="ＭＳ 明朝" w:hAnsi="ＭＳ 明朝" w:cs="MS-Mincho" w:hint="eastAsia"/>
          <w:kern w:val="0"/>
          <w:sz w:val="20"/>
          <w:szCs w:val="20"/>
        </w:rPr>
      </w:pPr>
      <w:r w:rsidRPr="00565834">
        <w:rPr>
          <w:rFonts w:ascii="ＭＳ 明朝" w:hAnsi="ＭＳ 明朝" w:cs="MS-Mincho" w:hint="eastAsia"/>
          <w:kern w:val="0"/>
          <w:sz w:val="20"/>
          <w:szCs w:val="20"/>
        </w:rPr>
        <w:t xml:space="preserve">□　</w:t>
      </w:r>
      <w:r>
        <w:rPr>
          <w:rFonts w:hint="eastAsia"/>
          <w:color w:val="000000"/>
          <w:sz w:val="20"/>
          <w:szCs w:val="20"/>
        </w:rPr>
        <w:t>断熱等性能等級</w:t>
      </w:r>
      <w:r w:rsidRPr="00565834">
        <w:rPr>
          <w:rFonts w:hint="eastAsia"/>
          <w:color w:val="000000"/>
          <w:sz w:val="20"/>
          <w:szCs w:val="20"/>
        </w:rPr>
        <w:t>の等級４</w:t>
      </w:r>
      <w:r w:rsidR="00067530">
        <w:rPr>
          <w:rFonts w:hint="eastAsia"/>
          <w:color w:val="000000"/>
          <w:sz w:val="20"/>
          <w:szCs w:val="20"/>
        </w:rPr>
        <w:t>以上</w:t>
      </w:r>
    </w:p>
    <w:p w14:paraId="510BD8B2" w14:textId="77777777" w:rsidR="002858B3" w:rsidRDefault="002858B3" w:rsidP="00A47EF0">
      <w:pPr>
        <w:autoSpaceDE w:val="0"/>
        <w:autoSpaceDN w:val="0"/>
        <w:adjustRightInd w:val="0"/>
        <w:spacing w:line="0" w:lineRule="atLeast"/>
        <w:ind w:leftChars="300" w:left="630" w:firstLineChars="100" w:firstLine="200"/>
        <w:jc w:val="left"/>
        <w:rPr>
          <w:rFonts w:ascii="ＭＳ 明朝" w:hAnsi="ＭＳ 明朝" w:cs="MS-Mincho" w:hint="eastAsia"/>
          <w:kern w:val="0"/>
          <w:sz w:val="20"/>
          <w:szCs w:val="20"/>
        </w:rPr>
      </w:pPr>
      <w:r>
        <w:rPr>
          <w:rFonts w:ascii="ＭＳ 明朝" w:hAnsi="ＭＳ 明朝" w:cs="MS-Mincho" w:hint="eastAsia"/>
          <w:kern w:val="0"/>
          <w:sz w:val="20"/>
          <w:szCs w:val="20"/>
        </w:rPr>
        <w:t>□　一次エネルギー消費量等級の等級４</w:t>
      </w:r>
      <w:r w:rsidR="00067530">
        <w:rPr>
          <w:rFonts w:ascii="ＭＳ 明朝" w:hAnsi="ＭＳ 明朝" w:cs="MS-Mincho" w:hint="eastAsia"/>
          <w:kern w:val="0"/>
          <w:sz w:val="20"/>
          <w:szCs w:val="20"/>
        </w:rPr>
        <w:t>以上</w:t>
      </w:r>
    </w:p>
    <w:p w14:paraId="4E84F7D5" w14:textId="77777777" w:rsidR="002858B3" w:rsidRPr="00565834" w:rsidRDefault="002858B3" w:rsidP="00A47EF0">
      <w:pPr>
        <w:autoSpaceDE w:val="0"/>
        <w:autoSpaceDN w:val="0"/>
        <w:adjustRightInd w:val="0"/>
        <w:spacing w:line="0" w:lineRule="atLeast"/>
        <w:ind w:leftChars="300" w:left="630" w:firstLineChars="100" w:firstLine="200"/>
        <w:jc w:val="left"/>
        <w:rPr>
          <w:rFonts w:hint="eastAsia"/>
          <w:color w:val="000000"/>
          <w:sz w:val="20"/>
          <w:szCs w:val="20"/>
        </w:rPr>
      </w:pPr>
      <w:r w:rsidRPr="00565834">
        <w:rPr>
          <w:rFonts w:ascii="ＭＳ 明朝" w:hAnsi="ＭＳ 明朝" w:cs="MS-Mincho" w:hint="eastAsia"/>
          <w:kern w:val="0"/>
          <w:sz w:val="20"/>
          <w:szCs w:val="20"/>
        </w:rPr>
        <w:t>□</w:t>
      </w:r>
      <w:r>
        <w:rPr>
          <w:rFonts w:ascii="ＭＳ 明朝" w:hAnsi="ＭＳ 明朝" w:cs="MS-Mincho" w:hint="eastAsia"/>
          <w:kern w:val="0"/>
          <w:sz w:val="20"/>
          <w:szCs w:val="20"/>
        </w:rPr>
        <w:t xml:space="preserve">　</w:t>
      </w:r>
      <w:r>
        <w:rPr>
          <w:rFonts w:hint="eastAsia"/>
          <w:color w:val="000000"/>
          <w:sz w:val="20"/>
          <w:szCs w:val="20"/>
        </w:rPr>
        <w:t>耐震等級（構造躯体の倒壊等防止）の等級２</w:t>
      </w:r>
      <w:r w:rsidR="00067530">
        <w:rPr>
          <w:rFonts w:hint="eastAsia"/>
          <w:color w:val="000000"/>
          <w:sz w:val="20"/>
          <w:szCs w:val="20"/>
        </w:rPr>
        <w:t>以上</w:t>
      </w:r>
      <w:r w:rsidR="00FA78F6">
        <w:rPr>
          <w:rFonts w:hint="eastAsia"/>
          <w:color w:val="000000"/>
          <w:sz w:val="20"/>
          <w:szCs w:val="20"/>
        </w:rPr>
        <w:t>又は免震建築物</w:t>
      </w:r>
    </w:p>
    <w:p w14:paraId="5E24980B" w14:textId="77777777" w:rsidR="002858B3" w:rsidRDefault="002858B3" w:rsidP="00A47EF0">
      <w:pPr>
        <w:autoSpaceDE w:val="0"/>
        <w:autoSpaceDN w:val="0"/>
        <w:adjustRightInd w:val="0"/>
        <w:spacing w:line="0" w:lineRule="atLeast"/>
        <w:ind w:leftChars="300" w:left="630" w:firstLineChars="100" w:firstLine="200"/>
        <w:jc w:val="left"/>
        <w:rPr>
          <w:rFonts w:ascii="ＭＳ 明朝" w:hAnsi="ＭＳ 明朝" w:cs="MS-Mincho" w:hint="eastAsia"/>
          <w:kern w:val="0"/>
          <w:sz w:val="20"/>
          <w:szCs w:val="20"/>
        </w:rPr>
      </w:pPr>
      <w:r>
        <w:rPr>
          <w:rFonts w:ascii="ＭＳ 明朝" w:hAnsi="ＭＳ 明朝" w:cs="MS-Mincho" w:hint="eastAsia"/>
          <w:kern w:val="0"/>
          <w:sz w:val="20"/>
          <w:szCs w:val="20"/>
        </w:rPr>
        <w:t>□　高齢者等配慮対策等級（専用部）の等級３</w:t>
      </w:r>
      <w:r w:rsidR="00067530">
        <w:rPr>
          <w:rFonts w:ascii="ＭＳ 明朝" w:hAnsi="ＭＳ 明朝" w:cs="MS-Mincho" w:hint="eastAsia"/>
          <w:kern w:val="0"/>
          <w:sz w:val="20"/>
          <w:szCs w:val="20"/>
        </w:rPr>
        <w:t>以上</w:t>
      </w:r>
    </w:p>
    <w:p w14:paraId="3CE9CCE4" w14:textId="77777777" w:rsidR="002858B3" w:rsidRPr="002858B3" w:rsidRDefault="002858B3" w:rsidP="002858B3">
      <w:pPr>
        <w:autoSpaceDE w:val="0"/>
        <w:autoSpaceDN w:val="0"/>
        <w:adjustRightInd w:val="0"/>
        <w:ind w:leftChars="300" w:left="630"/>
        <w:jc w:val="left"/>
        <w:rPr>
          <w:rFonts w:ascii="ＭＳ 明朝" w:hAnsi="ＭＳ 明朝" w:cs="MS-Mincho" w:hint="eastAsia"/>
          <w:kern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9"/>
        <w:gridCol w:w="6578"/>
      </w:tblGrid>
      <w:tr w:rsidR="009D0AC3" w:rsidRPr="00352C04" w14:paraId="4A830BE8" w14:textId="77777777" w:rsidTr="00413247">
        <w:trPr>
          <w:trHeight w:val="458"/>
        </w:trPr>
        <w:tc>
          <w:tcPr>
            <w:tcW w:w="3085" w:type="dxa"/>
            <w:tcBorders>
              <w:bottom w:val="single" w:sz="4" w:space="0" w:color="000000"/>
            </w:tcBorders>
            <w:vAlign w:val="center"/>
          </w:tcPr>
          <w:p w14:paraId="70661A12" w14:textId="77777777" w:rsidR="00824093" w:rsidRPr="00352C04" w:rsidRDefault="009D0AC3" w:rsidP="00824093">
            <w:pPr>
              <w:autoSpaceDE w:val="0"/>
              <w:autoSpaceDN w:val="0"/>
              <w:adjustRightInd w:val="0"/>
              <w:rPr>
                <w:rFonts w:ascii="ＭＳ 明朝" w:hAnsi="ＭＳ 明朝" w:cs="MS-Mincho" w:hint="eastAsia"/>
                <w:kern w:val="0"/>
              </w:rPr>
            </w:pPr>
            <w:r w:rsidRPr="00352C04">
              <w:rPr>
                <w:rFonts w:ascii="ＭＳ 明朝" w:hAnsi="ＭＳ 明朝" w:cs="MS-Mincho" w:hint="eastAsia"/>
                <w:kern w:val="0"/>
              </w:rPr>
              <w:t>※受付欄</w:t>
            </w:r>
          </w:p>
        </w:tc>
        <w:tc>
          <w:tcPr>
            <w:tcW w:w="6662" w:type="dxa"/>
            <w:vMerge w:val="restart"/>
            <w:tcBorders>
              <w:bottom w:val="single" w:sz="4" w:space="0" w:color="000000"/>
            </w:tcBorders>
          </w:tcPr>
          <w:p w14:paraId="18031D2D" w14:textId="77777777" w:rsidR="009D0AC3" w:rsidRPr="00352C04" w:rsidRDefault="009D0AC3" w:rsidP="00467EFC">
            <w:pPr>
              <w:autoSpaceDE w:val="0"/>
              <w:autoSpaceDN w:val="0"/>
              <w:adjustRightInd w:val="0"/>
              <w:jc w:val="left"/>
              <w:rPr>
                <w:rFonts w:ascii="ＭＳ 明朝" w:hAnsi="ＭＳ 明朝" w:cs="MS-Mincho" w:hint="eastAsia"/>
                <w:kern w:val="0"/>
              </w:rPr>
            </w:pPr>
            <w:r w:rsidRPr="00352C04">
              <w:rPr>
                <w:rFonts w:ascii="ＭＳ 明朝" w:hAnsi="ＭＳ 明朝" w:cs="MS-Mincho" w:hint="eastAsia"/>
                <w:kern w:val="0"/>
              </w:rPr>
              <w:t>※料金欄</w:t>
            </w:r>
          </w:p>
        </w:tc>
      </w:tr>
      <w:tr w:rsidR="009D0AC3" w:rsidRPr="00352C04" w14:paraId="2E9167F4" w14:textId="77777777" w:rsidTr="00413247">
        <w:trPr>
          <w:trHeight w:val="479"/>
        </w:trPr>
        <w:tc>
          <w:tcPr>
            <w:tcW w:w="3085" w:type="dxa"/>
            <w:tcBorders>
              <w:bottom w:val="single" w:sz="4" w:space="0" w:color="000000"/>
            </w:tcBorders>
            <w:vAlign w:val="center"/>
          </w:tcPr>
          <w:p w14:paraId="206CA4D7" w14:textId="77777777" w:rsidR="00824093" w:rsidRPr="00352C04" w:rsidRDefault="009D0AC3" w:rsidP="00824093">
            <w:pPr>
              <w:autoSpaceDE w:val="0"/>
              <w:autoSpaceDN w:val="0"/>
              <w:adjustRightInd w:val="0"/>
              <w:jc w:val="center"/>
              <w:rPr>
                <w:rFonts w:ascii="ＭＳ 明朝" w:hAnsi="ＭＳ 明朝" w:cs="MS-Mincho" w:hint="eastAsia"/>
                <w:kern w:val="0"/>
              </w:rPr>
            </w:pPr>
            <w:r w:rsidRPr="00352C04">
              <w:rPr>
                <w:rFonts w:ascii="ＭＳ 明朝" w:hAnsi="ＭＳ 明朝" w:cs="MS-Mincho" w:hint="eastAsia"/>
                <w:kern w:val="0"/>
              </w:rPr>
              <w:t>年　　月　　日</w:t>
            </w:r>
          </w:p>
        </w:tc>
        <w:tc>
          <w:tcPr>
            <w:tcW w:w="6662" w:type="dxa"/>
            <w:vMerge/>
            <w:tcBorders>
              <w:bottom w:val="single" w:sz="4" w:space="0" w:color="000000"/>
            </w:tcBorders>
          </w:tcPr>
          <w:p w14:paraId="02FC929E" w14:textId="77777777" w:rsidR="009D0AC3" w:rsidRPr="00352C04" w:rsidRDefault="009D0AC3" w:rsidP="00467EFC">
            <w:pPr>
              <w:autoSpaceDE w:val="0"/>
              <w:autoSpaceDN w:val="0"/>
              <w:adjustRightInd w:val="0"/>
              <w:jc w:val="left"/>
              <w:rPr>
                <w:rFonts w:ascii="ＭＳ 明朝" w:hAnsi="ＭＳ 明朝" w:cs="MS-Mincho" w:hint="eastAsia"/>
                <w:kern w:val="0"/>
              </w:rPr>
            </w:pPr>
          </w:p>
        </w:tc>
      </w:tr>
      <w:tr w:rsidR="009D0AC3" w:rsidRPr="00352C04" w14:paraId="73F5925D" w14:textId="77777777" w:rsidTr="00413247">
        <w:trPr>
          <w:trHeight w:val="459"/>
        </w:trPr>
        <w:tc>
          <w:tcPr>
            <w:tcW w:w="3085" w:type="dxa"/>
            <w:vAlign w:val="center"/>
          </w:tcPr>
          <w:p w14:paraId="1B4DCA18" w14:textId="77777777" w:rsidR="009D0AC3" w:rsidRPr="00352C04" w:rsidRDefault="009D0AC3" w:rsidP="00824093">
            <w:pPr>
              <w:autoSpaceDE w:val="0"/>
              <w:autoSpaceDN w:val="0"/>
              <w:adjustRightInd w:val="0"/>
              <w:jc w:val="center"/>
              <w:rPr>
                <w:rFonts w:ascii="ＭＳ 明朝" w:hAnsi="ＭＳ 明朝" w:cs="MS-Mincho" w:hint="eastAsia"/>
                <w:kern w:val="0"/>
              </w:rPr>
            </w:pPr>
            <w:r w:rsidRPr="00352C04">
              <w:rPr>
                <w:rFonts w:ascii="ＭＳ 明朝" w:hAnsi="ＭＳ 明朝" w:cs="MS-Mincho" w:hint="eastAsia"/>
                <w:kern w:val="0"/>
              </w:rPr>
              <w:t xml:space="preserve">第　　　　　　　</w:t>
            </w:r>
            <w:r w:rsidR="00413247">
              <w:rPr>
                <w:rFonts w:ascii="ＭＳ 明朝" w:hAnsi="ＭＳ 明朝" w:cs="MS-Mincho" w:hint="eastAsia"/>
                <w:kern w:val="0"/>
              </w:rPr>
              <w:t xml:space="preserve">　　</w:t>
            </w:r>
            <w:r w:rsidRPr="00352C04">
              <w:rPr>
                <w:rFonts w:ascii="ＭＳ 明朝" w:hAnsi="ＭＳ 明朝" w:cs="MS-Mincho" w:hint="eastAsia"/>
                <w:kern w:val="0"/>
              </w:rPr>
              <w:t xml:space="preserve">　号</w:t>
            </w:r>
          </w:p>
        </w:tc>
        <w:tc>
          <w:tcPr>
            <w:tcW w:w="6662" w:type="dxa"/>
            <w:vMerge/>
          </w:tcPr>
          <w:p w14:paraId="124ECC05" w14:textId="77777777" w:rsidR="009D0AC3" w:rsidRPr="00352C04" w:rsidRDefault="009D0AC3" w:rsidP="00467EFC">
            <w:pPr>
              <w:autoSpaceDE w:val="0"/>
              <w:autoSpaceDN w:val="0"/>
              <w:adjustRightInd w:val="0"/>
              <w:jc w:val="left"/>
              <w:rPr>
                <w:rFonts w:ascii="ＭＳ 明朝" w:hAnsi="ＭＳ 明朝" w:cs="MS-Mincho" w:hint="eastAsia"/>
                <w:kern w:val="0"/>
              </w:rPr>
            </w:pPr>
          </w:p>
        </w:tc>
      </w:tr>
      <w:tr w:rsidR="009D0AC3" w:rsidRPr="00352C04" w14:paraId="2D5E5FF3" w14:textId="77777777" w:rsidTr="00A47EF0">
        <w:trPr>
          <w:trHeight w:val="671"/>
        </w:trPr>
        <w:tc>
          <w:tcPr>
            <w:tcW w:w="3085" w:type="dxa"/>
            <w:vAlign w:val="center"/>
          </w:tcPr>
          <w:p w14:paraId="2EFCDC9E" w14:textId="77777777" w:rsidR="009D0AC3" w:rsidRPr="00A47EF0" w:rsidRDefault="00AA2534" w:rsidP="00A47EF0">
            <w:pPr>
              <w:autoSpaceDE w:val="0"/>
              <w:autoSpaceDN w:val="0"/>
              <w:adjustRightInd w:val="0"/>
              <w:jc w:val="left"/>
              <w:rPr>
                <w:rFonts w:ascii="ＭＳ 明朝" w:hAnsi="ＭＳ 明朝" w:cs="MS-Mincho"/>
                <w:kern w:val="0"/>
                <w:sz w:val="20"/>
                <w:szCs w:val="20"/>
              </w:rPr>
            </w:pPr>
            <w:r w:rsidRPr="00A47EF0">
              <w:rPr>
                <w:rFonts w:ascii="ＭＳ 明朝" w:hAnsi="ＭＳ 明朝" w:cs="MS-Mincho" w:hint="eastAsia"/>
                <w:kern w:val="0"/>
                <w:sz w:val="20"/>
                <w:szCs w:val="20"/>
              </w:rPr>
              <w:t>申請受理者</w:t>
            </w:r>
            <w:r w:rsidR="000E765A" w:rsidRPr="00A47EF0">
              <w:rPr>
                <w:rFonts w:ascii="ＭＳ 明朝" w:hAnsi="ＭＳ 明朝" w:cs="MS-Mincho" w:hint="eastAsia"/>
                <w:kern w:val="0"/>
                <w:sz w:val="20"/>
                <w:szCs w:val="20"/>
              </w:rPr>
              <w:t>氏名</w:t>
            </w:r>
          </w:p>
          <w:p w14:paraId="35A8635B" w14:textId="77777777" w:rsidR="00A47EF0" w:rsidRPr="00766A20" w:rsidRDefault="00A47EF0" w:rsidP="00A47EF0">
            <w:pPr>
              <w:autoSpaceDE w:val="0"/>
              <w:autoSpaceDN w:val="0"/>
              <w:adjustRightInd w:val="0"/>
              <w:jc w:val="left"/>
              <w:rPr>
                <w:rFonts w:ascii="ＭＳ 明朝" w:hAnsi="ＭＳ 明朝" w:cs="MS-Mincho" w:hint="eastAsia"/>
                <w:color w:val="FF0000"/>
                <w:kern w:val="0"/>
              </w:rPr>
            </w:pPr>
          </w:p>
        </w:tc>
        <w:tc>
          <w:tcPr>
            <w:tcW w:w="6662" w:type="dxa"/>
            <w:vMerge/>
          </w:tcPr>
          <w:p w14:paraId="17F85840" w14:textId="77777777" w:rsidR="009D0AC3" w:rsidRPr="00352C04" w:rsidRDefault="009D0AC3" w:rsidP="00467EFC">
            <w:pPr>
              <w:autoSpaceDE w:val="0"/>
              <w:autoSpaceDN w:val="0"/>
              <w:adjustRightInd w:val="0"/>
              <w:jc w:val="left"/>
              <w:rPr>
                <w:rFonts w:ascii="ＭＳ 明朝" w:hAnsi="ＭＳ 明朝" w:cs="MS-Mincho" w:hint="eastAsia"/>
                <w:kern w:val="0"/>
              </w:rPr>
            </w:pPr>
          </w:p>
        </w:tc>
      </w:tr>
    </w:tbl>
    <w:p w14:paraId="0C62CB8B" w14:textId="77777777" w:rsidR="00623A25" w:rsidRDefault="00623A25" w:rsidP="00DD4CFE">
      <w:pPr>
        <w:autoSpaceDE w:val="0"/>
        <w:autoSpaceDN w:val="0"/>
        <w:adjustRightInd w:val="0"/>
        <w:snapToGrid w:val="0"/>
        <w:spacing w:line="0" w:lineRule="atLeast"/>
        <w:jc w:val="center"/>
        <w:rPr>
          <w:rFonts w:ascii="ＭＳ 明朝" w:hAnsi="ＭＳ 明朝" w:cs="MS-Mincho"/>
          <w:kern w:val="0"/>
          <w:sz w:val="20"/>
          <w:szCs w:val="20"/>
        </w:rPr>
      </w:pPr>
    </w:p>
    <w:p w14:paraId="76259445" w14:textId="02943FDE" w:rsidR="00DD4CFE" w:rsidRDefault="00DD4CFE" w:rsidP="00DD4CFE">
      <w:pPr>
        <w:autoSpaceDE w:val="0"/>
        <w:autoSpaceDN w:val="0"/>
        <w:adjustRightInd w:val="0"/>
        <w:snapToGrid w:val="0"/>
        <w:spacing w:line="0" w:lineRule="atLeast"/>
        <w:jc w:val="center"/>
        <w:rPr>
          <w:rFonts w:ascii="ＭＳ 明朝" w:hAnsi="ＭＳ 明朝" w:cs="MS-Mincho" w:hint="eastAsia"/>
          <w:kern w:val="0"/>
          <w:sz w:val="20"/>
          <w:szCs w:val="20"/>
        </w:rPr>
      </w:pPr>
      <w:r w:rsidRPr="00DD4CFE">
        <w:rPr>
          <w:rFonts w:ascii="ＭＳ 明朝" w:hAnsi="ＭＳ 明朝" w:cs="MS-Mincho" w:hint="eastAsia"/>
          <w:kern w:val="0"/>
          <w:sz w:val="20"/>
          <w:szCs w:val="20"/>
        </w:rPr>
        <w:lastRenderedPageBreak/>
        <w:t>第二面</w:t>
      </w:r>
    </w:p>
    <w:p w14:paraId="1AB60851" w14:textId="77777777" w:rsidR="00DD4CFE" w:rsidRPr="00DD4CFE" w:rsidRDefault="00DD4CFE" w:rsidP="00DD4CFE">
      <w:pPr>
        <w:autoSpaceDE w:val="0"/>
        <w:autoSpaceDN w:val="0"/>
        <w:adjustRightInd w:val="0"/>
        <w:snapToGrid w:val="0"/>
        <w:spacing w:line="0" w:lineRule="atLeast"/>
        <w:jc w:val="center"/>
        <w:rPr>
          <w:rFonts w:ascii="ＭＳ 明朝" w:hAnsi="ＭＳ 明朝" w:cs="MS-Mincho" w:hint="eastAsia"/>
          <w:kern w:val="0"/>
          <w:sz w:val="20"/>
          <w:szCs w:val="20"/>
        </w:rPr>
      </w:pPr>
    </w:p>
    <w:p w14:paraId="5469B89B" w14:textId="77777777" w:rsidR="00DD4CFE" w:rsidRPr="00DD4CFE" w:rsidRDefault="00DD4CFE" w:rsidP="00DD4CFE">
      <w:pPr>
        <w:autoSpaceDE w:val="0"/>
        <w:autoSpaceDN w:val="0"/>
        <w:adjustRightInd w:val="0"/>
        <w:snapToGrid w:val="0"/>
        <w:spacing w:line="0" w:lineRule="atLeast"/>
        <w:jc w:val="left"/>
        <w:rPr>
          <w:rFonts w:ascii="ＭＳ 明朝" w:hAnsi="ＭＳ 明朝" w:cs="MS-Mincho" w:hint="eastAsia"/>
          <w:kern w:val="0"/>
          <w:sz w:val="20"/>
          <w:szCs w:val="20"/>
          <w:u w:val="single"/>
        </w:rPr>
      </w:pPr>
      <w:r w:rsidRPr="00DD4CFE">
        <w:rPr>
          <w:rFonts w:ascii="ＭＳ 明朝" w:hAnsi="ＭＳ 明朝" w:cs="MS-Mincho" w:hint="eastAsia"/>
          <w:kern w:val="0"/>
          <w:sz w:val="20"/>
          <w:szCs w:val="20"/>
          <w:u w:val="single"/>
        </w:rPr>
        <w:t xml:space="preserve">申請者の概要　　　　　　　　　　　　　　　　　　　　　　　　　　　　　　　　　　　　　　　　</w:t>
      </w:r>
    </w:p>
    <w:p w14:paraId="76DC0073" w14:textId="77777777" w:rsidR="00A47EF0" w:rsidRDefault="00A47EF0" w:rsidP="00DD4CFE">
      <w:pPr>
        <w:autoSpaceDE w:val="0"/>
        <w:autoSpaceDN w:val="0"/>
        <w:adjustRightInd w:val="0"/>
        <w:snapToGrid w:val="0"/>
        <w:spacing w:line="0" w:lineRule="atLeast"/>
        <w:jc w:val="left"/>
        <w:rPr>
          <w:rFonts w:ascii="ＭＳ 明朝" w:hAnsi="ＭＳ 明朝" w:cs="MS-Mincho"/>
          <w:kern w:val="0"/>
          <w:sz w:val="20"/>
          <w:szCs w:val="20"/>
        </w:rPr>
      </w:pPr>
    </w:p>
    <w:p w14:paraId="710A3C6D" w14:textId="77777777" w:rsidR="00DD4CFE" w:rsidRPr="00DD4CFE" w:rsidRDefault="00DD4CFE" w:rsidP="00A47EF0">
      <w:pPr>
        <w:autoSpaceDE w:val="0"/>
        <w:autoSpaceDN w:val="0"/>
        <w:adjustRightInd w:val="0"/>
        <w:snapToGrid w:val="0"/>
        <w:spacing w:afterLines="25" w:after="90" w:line="0" w:lineRule="atLeast"/>
        <w:jc w:val="left"/>
        <w:rPr>
          <w:rFonts w:ascii="ＭＳ 明朝" w:hAnsi="ＭＳ 明朝" w:cs="MS-Mincho" w:hint="eastAsia"/>
          <w:kern w:val="0"/>
          <w:sz w:val="20"/>
          <w:szCs w:val="20"/>
        </w:rPr>
      </w:pPr>
      <w:r w:rsidRPr="00DD4CFE">
        <w:rPr>
          <w:rFonts w:ascii="ＭＳ 明朝" w:hAnsi="ＭＳ 明朝" w:cs="MS-Mincho" w:hint="eastAsia"/>
          <w:kern w:val="0"/>
          <w:sz w:val="20"/>
          <w:szCs w:val="20"/>
        </w:rPr>
        <w:t>【申請者】</w:t>
      </w:r>
    </w:p>
    <w:p w14:paraId="30BD1D28" w14:textId="77777777" w:rsidR="00DD4CFE" w:rsidRPr="00DD4CFE" w:rsidRDefault="00DD4CFE" w:rsidP="00A47EF0">
      <w:pPr>
        <w:autoSpaceDE w:val="0"/>
        <w:autoSpaceDN w:val="0"/>
        <w:adjustRightInd w:val="0"/>
        <w:snapToGrid w:val="0"/>
        <w:spacing w:afterLines="25" w:after="90" w:line="0" w:lineRule="atLeast"/>
        <w:jc w:val="left"/>
        <w:rPr>
          <w:rFonts w:ascii="ＭＳ 明朝" w:hAnsi="ＭＳ 明朝" w:cs="MS-Mincho" w:hint="eastAsia"/>
          <w:kern w:val="0"/>
          <w:sz w:val="20"/>
          <w:szCs w:val="20"/>
        </w:rPr>
      </w:pPr>
      <w:r w:rsidRPr="00DD4CFE">
        <w:rPr>
          <w:rFonts w:ascii="ＭＳ 明朝" w:hAnsi="ＭＳ 明朝" w:cs="MS-Mincho" w:hint="eastAsia"/>
          <w:kern w:val="0"/>
          <w:sz w:val="20"/>
          <w:szCs w:val="20"/>
        </w:rPr>
        <w:t>【氏名のフリガナ】</w:t>
      </w:r>
    </w:p>
    <w:p w14:paraId="62144F3C" w14:textId="77777777" w:rsidR="00DD4CFE" w:rsidRPr="00DD4CFE" w:rsidRDefault="00DD4CFE" w:rsidP="00A47EF0">
      <w:pPr>
        <w:autoSpaceDE w:val="0"/>
        <w:autoSpaceDN w:val="0"/>
        <w:adjustRightInd w:val="0"/>
        <w:snapToGrid w:val="0"/>
        <w:spacing w:afterLines="25" w:after="90" w:line="0" w:lineRule="atLeast"/>
        <w:jc w:val="left"/>
        <w:rPr>
          <w:rFonts w:ascii="ＭＳ 明朝" w:hAnsi="ＭＳ 明朝" w:cs="MS-Mincho" w:hint="eastAsia"/>
          <w:kern w:val="0"/>
          <w:sz w:val="20"/>
          <w:szCs w:val="20"/>
        </w:rPr>
      </w:pPr>
      <w:r w:rsidRPr="00DD4CFE">
        <w:rPr>
          <w:rFonts w:ascii="ＭＳ 明朝" w:hAnsi="ＭＳ 明朝" w:cs="MS-Mincho" w:hint="eastAsia"/>
          <w:kern w:val="0"/>
          <w:sz w:val="20"/>
          <w:szCs w:val="20"/>
        </w:rPr>
        <w:t>【氏名】</w:t>
      </w:r>
    </w:p>
    <w:p w14:paraId="4030AA7B" w14:textId="77777777" w:rsidR="00DD4CFE" w:rsidRPr="00DD4CFE" w:rsidRDefault="00DD4CFE" w:rsidP="00A47EF0">
      <w:pPr>
        <w:autoSpaceDE w:val="0"/>
        <w:autoSpaceDN w:val="0"/>
        <w:adjustRightInd w:val="0"/>
        <w:snapToGrid w:val="0"/>
        <w:spacing w:afterLines="25" w:after="90" w:line="0" w:lineRule="atLeast"/>
        <w:jc w:val="left"/>
        <w:rPr>
          <w:rFonts w:ascii="ＭＳ 明朝" w:hAnsi="ＭＳ 明朝" w:cs="MS-Mincho" w:hint="eastAsia"/>
          <w:kern w:val="0"/>
          <w:sz w:val="20"/>
          <w:szCs w:val="20"/>
        </w:rPr>
      </w:pPr>
      <w:r w:rsidRPr="00DD4CFE">
        <w:rPr>
          <w:rFonts w:ascii="ＭＳ 明朝" w:hAnsi="ＭＳ 明朝" w:cs="MS-Mincho" w:hint="eastAsia"/>
          <w:kern w:val="0"/>
          <w:sz w:val="20"/>
          <w:szCs w:val="20"/>
        </w:rPr>
        <w:t>【郵便番号】</w:t>
      </w:r>
    </w:p>
    <w:p w14:paraId="260909ED" w14:textId="77777777" w:rsidR="00DD4CFE" w:rsidRPr="00DD4CFE" w:rsidRDefault="00DD4CFE" w:rsidP="00A47EF0">
      <w:pPr>
        <w:autoSpaceDE w:val="0"/>
        <w:autoSpaceDN w:val="0"/>
        <w:adjustRightInd w:val="0"/>
        <w:snapToGrid w:val="0"/>
        <w:spacing w:afterLines="25" w:after="90" w:line="0" w:lineRule="atLeast"/>
        <w:jc w:val="left"/>
        <w:rPr>
          <w:rFonts w:ascii="ＭＳ 明朝" w:hAnsi="ＭＳ 明朝" w:cs="MS-Mincho" w:hint="eastAsia"/>
          <w:kern w:val="0"/>
          <w:sz w:val="20"/>
          <w:szCs w:val="20"/>
        </w:rPr>
      </w:pPr>
      <w:r w:rsidRPr="00DD4CFE">
        <w:rPr>
          <w:rFonts w:ascii="ＭＳ 明朝" w:hAnsi="ＭＳ 明朝" w:cs="MS-Mincho" w:hint="eastAsia"/>
          <w:kern w:val="0"/>
          <w:sz w:val="20"/>
          <w:szCs w:val="20"/>
        </w:rPr>
        <w:t>【住所】</w:t>
      </w:r>
    </w:p>
    <w:p w14:paraId="43CE8963" w14:textId="77777777" w:rsidR="00DD4CFE" w:rsidRPr="00DD4CFE" w:rsidRDefault="00DD4CFE" w:rsidP="00DD4CFE">
      <w:pPr>
        <w:autoSpaceDE w:val="0"/>
        <w:autoSpaceDN w:val="0"/>
        <w:adjustRightInd w:val="0"/>
        <w:snapToGrid w:val="0"/>
        <w:spacing w:line="0" w:lineRule="atLeast"/>
        <w:jc w:val="left"/>
        <w:rPr>
          <w:rFonts w:ascii="ＭＳ 明朝" w:hAnsi="ＭＳ 明朝" w:cs="MS-Mincho" w:hint="eastAsia"/>
          <w:kern w:val="0"/>
          <w:sz w:val="20"/>
          <w:szCs w:val="20"/>
        </w:rPr>
      </w:pPr>
      <w:r w:rsidRPr="00DD4CFE">
        <w:rPr>
          <w:rFonts w:ascii="ＭＳ 明朝" w:hAnsi="ＭＳ 明朝" w:cs="MS-Mincho" w:hint="eastAsia"/>
          <w:kern w:val="0"/>
          <w:sz w:val="20"/>
          <w:szCs w:val="20"/>
        </w:rPr>
        <w:t>【電話番号】</w:t>
      </w:r>
    </w:p>
    <w:p w14:paraId="65796EF5" w14:textId="77777777" w:rsidR="00DD4CFE" w:rsidRPr="00DD4CFE" w:rsidRDefault="00DD4CFE" w:rsidP="00DD4CFE">
      <w:pPr>
        <w:autoSpaceDE w:val="0"/>
        <w:autoSpaceDN w:val="0"/>
        <w:adjustRightInd w:val="0"/>
        <w:snapToGrid w:val="0"/>
        <w:spacing w:line="0" w:lineRule="atLeast"/>
        <w:jc w:val="left"/>
        <w:rPr>
          <w:rFonts w:ascii="ＭＳ 明朝" w:hAnsi="ＭＳ 明朝" w:cs="MS-Mincho" w:hint="eastAsia"/>
          <w:kern w:val="0"/>
          <w:sz w:val="20"/>
          <w:szCs w:val="20"/>
          <w:u w:val="single"/>
        </w:rPr>
      </w:pPr>
      <w:r w:rsidRPr="00DD4CFE">
        <w:rPr>
          <w:rFonts w:ascii="ＭＳ 明朝" w:hAnsi="ＭＳ 明朝" w:cs="MS-Mincho" w:hint="eastAsia"/>
          <w:kern w:val="0"/>
          <w:sz w:val="20"/>
          <w:szCs w:val="20"/>
          <w:u w:val="single"/>
        </w:rPr>
        <w:t xml:space="preserve">　　　　　　　　　　　　　　　　　　　　　　　　　　　　　</w:t>
      </w:r>
      <w:r w:rsidR="00170E25">
        <w:rPr>
          <w:rFonts w:ascii="ＭＳ 明朝" w:hAnsi="ＭＳ 明朝" w:cs="MS-Mincho" w:hint="eastAsia"/>
          <w:kern w:val="0"/>
          <w:sz w:val="20"/>
          <w:szCs w:val="20"/>
          <w:u w:val="single"/>
        </w:rPr>
        <w:t xml:space="preserve">　</w:t>
      </w:r>
      <w:r w:rsidRPr="00DD4CFE">
        <w:rPr>
          <w:rFonts w:ascii="ＭＳ 明朝" w:hAnsi="ＭＳ 明朝" w:cs="MS-Mincho" w:hint="eastAsia"/>
          <w:kern w:val="0"/>
          <w:sz w:val="20"/>
          <w:szCs w:val="20"/>
          <w:u w:val="single"/>
        </w:rPr>
        <w:t xml:space="preserve">　　　　　　</w:t>
      </w:r>
      <w:r w:rsidR="00170E25">
        <w:rPr>
          <w:rFonts w:ascii="ＭＳ 明朝" w:hAnsi="ＭＳ 明朝" w:cs="MS-Mincho" w:hint="eastAsia"/>
          <w:kern w:val="0"/>
          <w:sz w:val="20"/>
          <w:szCs w:val="20"/>
          <w:u w:val="single"/>
        </w:rPr>
        <w:t xml:space="preserve">　　　　　　　</w:t>
      </w:r>
      <w:r w:rsidRPr="00DD4CFE">
        <w:rPr>
          <w:rFonts w:ascii="ＭＳ 明朝" w:hAnsi="ＭＳ 明朝" w:cs="MS-Mincho" w:hint="eastAsia"/>
          <w:kern w:val="0"/>
          <w:sz w:val="20"/>
          <w:szCs w:val="20"/>
          <w:u w:val="single"/>
        </w:rPr>
        <w:t xml:space="preserve">　　　</w:t>
      </w:r>
    </w:p>
    <w:p w14:paraId="7EA29E97" w14:textId="77777777" w:rsidR="00A47EF0" w:rsidRDefault="00A47EF0" w:rsidP="00DD4CFE">
      <w:pPr>
        <w:autoSpaceDE w:val="0"/>
        <w:autoSpaceDN w:val="0"/>
        <w:adjustRightInd w:val="0"/>
        <w:snapToGrid w:val="0"/>
        <w:spacing w:line="0" w:lineRule="atLeast"/>
        <w:jc w:val="left"/>
        <w:rPr>
          <w:rFonts w:ascii="ＭＳ 明朝" w:hAnsi="ＭＳ 明朝" w:cs="MS-Mincho"/>
          <w:kern w:val="0"/>
          <w:sz w:val="20"/>
          <w:szCs w:val="20"/>
        </w:rPr>
      </w:pPr>
    </w:p>
    <w:p w14:paraId="3FAB1525" w14:textId="77777777" w:rsidR="00DD4CFE" w:rsidRPr="00DD4CFE" w:rsidRDefault="00DD4CFE" w:rsidP="00170E25">
      <w:pPr>
        <w:autoSpaceDE w:val="0"/>
        <w:autoSpaceDN w:val="0"/>
        <w:adjustRightInd w:val="0"/>
        <w:snapToGrid w:val="0"/>
        <w:spacing w:afterLines="25" w:after="90" w:line="0" w:lineRule="atLeast"/>
        <w:jc w:val="left"/>
        <w:rPr>
          <w:rFonts w:ascii="ＭＳ 明朝" w:hAnsi="ＭＳ 明朝" w:cs="MS-Mincho" w:hint="eastAsia"/>
          <w:kern w:val="0"/>
          <w:sz w:val="20"/>
          <w:szCs w:val="20"/>
        </w:rPr>
      </w:pPr>
      <w:r w:rsidRPr="00DD4CFE">
        <w:rPr>
          <w:rFonts w:ascii="ＭＳ 明朝" w:hAnsi="ＭＳ 明朝" w:cs="MS-Mincho" w:hint="eastAsia"/>
          <w:kern w:val="0"/>
          <w:sz w:val="20"/>
          <w:szCs w:val="20"/>
        </w:rPr>
        <w:t>【代理者】</w:t>
      </w:r>
    </w:p>
    <w:p w14:paraId="215703E3" w14:textId="77777777" w:rsidR="00DD4CFE" w:rsidRPr="00DD4CFE" w:rsidRDefault="00DD4CFE" w:rsidP="00170E25">
      <w:pPr>
        <w:autoSpaceDE w:val="0"/>
        <w:autoSpaceDN w:val="0"/>
        <w:adjustRightInd w:val="0"/>
        <w:snapToGrid w:val="0"/>
        <w:spacing w:afterLines="25" w:after="90" w:line="0" w:lineRule="atLeast"/>
        <w:jc w:val="left"/>
        <w:rPr>
          <w:rFonts w:ascii="ＭＳ 明朝" w:hAnsi="ＭＳ 明朝" w:cs="MS-Mincho" w:hint="eastAsia"/>
          <w:kern w:val="0"/>
          <w:sz w:val="20"/>
          <w:szCs w:val="20"/>
        </w:rPr>
      </w:pPr>
      <w:r w:rsidRPr="00DD4CFE">
        <w:rPr>
          <w:rFonts w:ascii="ＭＳ 明朝" w:hAnsi="ＭＳ 明朝" w:cs="MS-Mincho" w:hint="eastAsia"/>
          <w:kern w:val="0"/>
          <w:sz w:val="20"/>
          <w:szCs w:val="20"/>
        </w:rPr>
        <w:t>【氏名</w:t>
      </w:r>
      <w:r>
        <w:rPr>
          <w:rFonts w:ascii="ＭＳ 明朝" w:hAnsi="ＭＳ 明朝" w:cs="MS-Mincho" w:hint="eastAsia"/>
          <w:kern w:val="0"/>
          <w:sz w:val="20"/>
          <w:szCs w:val="20"/>
        </w:rPr>
        <w:t>又は名称</w:t>
      </w:r>
      <w:r w:rsidRPr="00DD4CFE">
        <w:rPr>
          <w:rFonts w:ascii="ＭＳ 明朝" w:hAnsi="ＭＳ 明朝" w:cs="MS-Mincho" w:hint="eastAsia"/>
          <w:kern w:val="0"/>
          <w:sz w:val="20"/>
          <w:szCs w:val="20"/>
        </w:rPr>
        <w:t>のフリガナ】</w:t>
      </w:r>
    </w:p>
    <w:p w14:paraId="223CCDF8" w14:textId="77777777" w:rsidR="00DD4CFE" w:rsidRPr="00DD4CFE" w:rsidRDefault="00DD4CFE" w:rsidP="00170E25">
      <w:pPr>
        <w:autoSpaceDE w:val="0"/>
        <w:autoSpaceDN w:val="0"/>
        <w:adjustRightInd w:val="0"/>
        <w:snapToGrid w:val="0"/>
        <w:spacing w:afterLines="25" w:after="90" w:line="0" w:lineRule="atLeast"/>
        <w:jc w:val="left"/>
        <w:rPr>
          <w:rFonts w:ascii="ＭＳ 明朝" w:hAnsi="ＭＳ 明朝" w:cs="MS-Mincho" w:hint="eastAsia"/>
          <w:kern w:val="0"/>
          <w:sz w:val="20"/>
          <w:szCs w:val="20"/>
        </w:rPr>
      </w:pPr>
      <w:r w:rsidRPr="00DD4CFE">
        <w:rPr>
          <w:rFonts w:ascii="ＭＳ 明朝" w:hAnsi="ＭＳ 明朝" w:cs="MS-Mincho" w:hint="eastAsia"/>
          <w:kern w:val="0"/>
          <w:sz w:val="20"/>
          <w:szCs w:val="20"/>
        </w:rPr>
        <w:t>【氏名</w:t>
      </w:r>
      <w:r>
        <w:rPr>
          <w:rFonts w:ascii="ＭＳ 明朝" w:hAnsi="ＭＳ 明朝" w:cs="MS-Mincho" w:hint="eastAsia"/>
          <w:kern w:val="0"/>
          <w:sz w:val="20"/>
          <w:szCs w:val="20"/>
        </w:rPr>
        <w:t>又は名称</w:t>
      </w:r>
      <w:r w:rsidRPr="00DD4CFE">
        <w:rPr>
          <w:rFonts w:ascii="ＭＳ 明朝" w:hAnsi="ＭＳ 明朝" w:cs="MS-Mincho" w:hint="eastAsia"/>
          <w:kern w:val="0"/>
          <w:sz w:val="20"/>
          <w:szCs w:val="20"/>
        </w:rPr>
        <w:t>】</w:t>
      </w:r>
    </w:p>
    <w:p w14:paraId="11B666E8" w14:textId="77777777" w:rsidR="00DD4CFE" w:rsidRPr="00DD4CFE" w:rsidRDefault="00DD4CFE" w:rsidP="00170E25">
      <w:pPr>
        <w:autoSpaceDE w:val="0"/>
        <w:autoSpaceDN w:val="0"/>
        <w:adjustRightInd w:val="0"/>
        <w:snapToGrid w:val="0"/>
        <w:spacing w:afterLines="25" w:after="90" w:line="0" w:lineRule="atLeast"/>
        <w:jc w:val="left"/>
        <w:rPr>
          <w:rFonts w:ascii="ＭＳ 明朝" w:hAnsi="ＭＳ 明朝" w:cs="MS-Mincho" w:hint="eastAsia"/>
          <w:kern w:val="0"/>
          <w:sz w:val="20"/>
          <w:szCs w:val="20"/>
        </w:rPr>
      </w:pPr>
      <w:r w:rsidRPr="00DD4CFE">
        <w:rPr>
          <w:rFonts w:ascii="ＭＳ 明朝" w:hAnsi="ＭＳ 明朝" w:cs="MS-Mincho" w:hint="eastAsia"/>
          <w:kern w:val="0"/>
          <w:sz w:val="20"/>
          <w:szCs w:val="20"/>
        </w:rPr>
        <w:t>【郵便番号】</w:t>
      </w:r>
    </w:p>
    <w:p w14:paraId="1D969485" w14:textId="77777777" w:rsidR="00DD4CFE" w:rsidRPr="00DD4CFE" w:rsidRDefault="00DD4CFE" w:rsidP="00170E25">
      <w:pPr>
        <w:autoSpaceDE w:val="0"/>
        <w:autoSpaceDN w:val="0"/>
        <w:adjustRightInd w:val="0"/>
        <w:snapToGrid w:val="0"/>
        <w:spacing w:afterLines="25" w:after="90" w:line="0" w:lineRule="atLeast"/>
        <w:jc w:val="left"/>
        <w:rPr>
          <w:rFonts w:ascii="ＭＳ 明朝" w:hAnsi="ＭＳ 明朝" w:cs="MS-Mincho" w:hint="eastAsia"/>
          <w:kern w:val="0"/>
          <w:sz w:val="20"/>
          <w:szCs w:val="20"/>
        </w:rPr>
      </w:pPr>
      <w:r w:rsidRPr="00DD4CFE">
        <w:rPr>
          <w:rFonts w:ascii="ＭＳ 明朝" w:hAnsi="ＭＳ 明朝" w:cs="MS-Mincho" w:hint="eastAsia"/>
          <w:kern w:val="0"/>
          <w:sz w:val="20"/>
          <w:szCs w:val="20"/>
        </w:rPr>
        <w:t>【住所】</w:t>
      </w:r>
    </w:p>
    <w:p w14:paraId="34CC7BAC" w14:textId="77777777" w:rsidR="00DD4CFE" w:rsidRPr="00DD4CFE" w:rsidRDefault="00DD4CFE" w:rsidP="00170E25">
      <w:pPr>
        <w:autoSpaceDE w:val="0"/>
        <w:autoSpaceDN w:val="0"/>
        <w:adjustRightInd w:val="0"/>
        <w:snapToGrid w:val="0"/>
        <w:spacing w:afterLines="25" w:after="90" w:line="0" w:lineRule="atLeast"/>
        <w:jc w:val="left"/>
        <w:rPr>
          <w:rFonts w:ascii="ＭＳ 明朝" w:hAnsi="ＭＳ 明朝" w:cs="MS-Mincho" w:hint="eastAsia"/>
          <w:kern w:val="0"/>
          <w:sz w:val="20"/>
          <w:szCs w:val="20"/>
        </w:rPr>
      </w:pPr>
      <w:r w:rsidRPr="00DD4CFE">
        <w:rPr>
          <w:rFonts w:ascii="ＭＳ 明朝" w:hAnsi="ＭＳ 明朝" w:cs="MS-Mincho" w:hint="eastAsia"/>
          <w:kern w:val="0"/>
          <w:sz w:val="20"/>
          <w:szCs w:val="20"/>
        </w:rPr>
        <w:t>【電話番号】</w:t>
      </w:r>
    </w:p>
    <w:p w14:paraId="23B148A8" w14:textId="77777777" w:rsidR="00DD4CFE" w:rsidRPr="00DD4CFE" w:rsidRDefault="00DD4CFE" w:rsidP="00DD4CFE">
      <w:pPr>
        <w:autoSpaceDE w:val="0"/>
        <w:autoSpaceDN w:val="0"/>
        <w:adjustRightInd w:val="0"/>
        <w:snapToGrid w:val="0"/>
        <w:spacing w:line="0" w:lineRule="atLeast"/>
        <w:jc w:val="left"/>
        <w:rPr>
          <w:rFonts w:ascii="ＭＳ 明朝" w:hAnsi="ＭＳ 明朝" w:cs="MS-Mincho" w:hint="eastAsia"/>
          <w:kern w:val="0"/>
          <w:sz w:val="20"/>
          <w:szCs w:val="20"/>
        </w:rPr>
      </w:pPr>
      <w:r w:rsidRPr="00DD4CFE">
        <w:rPr>
          <w:rFonts w:ascii="ＭＳ 明朝" w:hAnsi="ＭＳ 明朝" w:cs="MS-Mincho" w:hint="eastAsia"/>
          <w:kern w:val="0"/>
          <w:sz w:val="20"/>
          <w:szCs w:val="20"/>
          <w:u w:val="single"/>
        </w:rPr>
        <w:t xml:space="preserve">　　　　　　　　　　　　　　　　　　　　　　　　　　　　　　　　</w:t>
      </w:r>
      <w:r w:rsidR="00170E25">
        <w:rPr>
          <w:rFonts w:ascii="ＭＳ 明朝" w:hAnsi="ＭＳ 明朝" w:cs="MS-Mincho" w:hint="eastAsia"/>
          <w:kern w:val="0"/>
          <w:sz w:val="20"/>
          <w:szCs w:val="20"/>
          <w:u w:val="single"/>
        </w:rPr>
        <w:t xml:space="preserve">　　　　　　　　</w:t>
      </w:r>
      <w:r w:rsidRPr="00DD4CFE">
        <w:rPr>
          <w:rFonts w:ascii="ＭＳ 明朝" w:hAnsi="ＭＳ 明朝" w:cs="MS-Mincho" w:hint="eastAsia"/>
          <w:kern w:val="0"/>
          <w:sz w:val="20"/>
          <w:szCs w:val="20"/>
          <w:u w:val="single"/>
        </w:rPr>
        <w:t xml:space="preserve">　　　　　　</w:t>
      </w:r>
    </w:p>
    <w:p w14:paraId="633D2055" w14:textId="77777777" w:rsidR="00DD4CFE" w:rsidRDefault="00DD4CFE" w:rsidP="00DD4CFE">
      <w:pPr>
        <w:autoSpaceDE w:val="0"/>
        <w:autoSpaceDN w:val="0"/>
        <w:adjustRightInd w:val="0"/>
        <w:spacing w:beforeLines="50" w:before="181" w:line="0" w:lineRule="atLeast"/>
        <w:jc w:val="left"/>
        <w:rPr>
          <w:rFonts w:ascii="ＭＳ 明朝" w:hAnsi="ＭＳ 明朝" w:cs="MS-Mincho" w:hint="eastAsia"/>
          <w:kern w:val="0"/>
        </w:rPr>
      </w:pPr>
    </w:p>
    <w:p w14:paraId="3B0E4BC6" w14:textId="77777777" w:rsidR="00547715" w:rsidRPr="00170E25" w:rsidRDefault="00547715" w:rsidP="000B397E">
      <w:pPr>
        <w:autoSpaceDE w:val="0"/>
        <w:autoSpaceDN w:val="0"/>
        <w:adjustRightInd w:val="0"/>
        <w:spacing w:beforeLines="50" w:before="181"/>
        <w:jc w:val="left"/>
        <w:rPr>
          <w:rFonts w:ascii="ＭＳ 明朝" w:hAnsi="ＭＳ 明朝" w:cs="MS-Mincho" w:hint="eastAsia"/>
          <w:kern w:val="0"/>
        </w:rPr>
      </w:pPr>
      <w:r w:rsidRPr="00170E25">
        <w:rPr>
          <w:rFonts w:ascii="ＭＳ 明朝" w:hAnsi="ＭＳ 明朝" w:cs="MS-Mincho" w:hint="eastAsia"/>
          <w:kern w:val="0"/>
        </w:rPr>
        <w:t>（注意）</w:t>
      </w:r>
    </w:p>
    <w:p w14:paraId="2E7DBE2D" w14:textId="77777777" w:rsidR="00B20A50" w:rsidRPr="00170E25" w:rsidRDefault="00B20A50" w:rsidP="00B20A50">
      <w:pPr>
        <w:ind w:left="400" w:hangingChars="200" w:hanging="400"/>
        <w:rPr>
          <w:rFonts w:ascii="ＭＳ 明朝" w:hAnsi="ＭＳ 明朝" w:cs="ＭＳ Ｐゴシック" w:hint="eastAsia"/>
          <w:kern w:val="0"/>
          <w:sz w:val="20"/>
          <w:szCs w:val="20"/>
        </w:rPr>
      </w:pPr>
      <w:r w:rsidRPr="00170E25">
        <w:rPr>
          <w:rFonts w:ascii="ＭＳ 明朝" w:hAnsi="ＭＳ 明朝" w:cs="ＭＳ Ｐゴシック" w:hint="eastAsia"/>
          <w:kern w:val="0"/>
          <w:sz w:val="20"/>
          <w:szCs w:val="20"/>
        </w:rPr>
        <w:t>１.　【申請者の氏名】 及び 【申請者】の欄には、証明書の交付を受けようとする者の住所及び氏名等を記載すること。なお、証明書が交付されるまでに【証明申請者の住所</w:t>
      </w:r>
      <w:r w:rsidR="00170E25">
        <w:rPr>
          <w:rFonts w:ascii="ＭＳ 明朝" w:hAnsi="ＭＳ 明朝" w:cs="ＭＳ Ｐゴシック" w:hint="eastAsia"/>
          <w:kern w:val="0"/>
          <w:sz w:val="20"/>
          <w:szCs w:val="20"/>
        </w:rPr>
        <w:t>】</w:t>
      </w:r>
      <w:r w:rsidRPr="00170E25">
        <w:rPr>
          <w:rFonts w:ascii="ＭＳ 明朝" w:hAnsi="ＭＳ 明朝" w:cs="ＭＳ Ｐゴシック" w:hint="eastAsia"/>
          <w:kern w:val="0"/>
          <w:sz w:val="20"/>
          <w:szCs w:val="20"/>
        </w:rPr>
        <w:t xml:space="preserve"> 、【証明申請者の氏名】に変更がある場合は書面にて機関まで連絡すること。</w:t>
      </w:r>
    </w:p>
    <w:p w14:paraId="28F5969F" w14:textId="77777777" w:rsidR="00B20A50" w:rsidRPr="00170E25" w:rsidRDefault="00B20A50" w:rsidP="00170E25">
      <w:pPr>
        <w:spacing w:beforeLines="25" w:before="90"/>
        <w:ind w:left="400" w:hangingChars="200" w:hanging="400"/>
        <w:rPr>
          <w:rFonts w:ascii="ＭＳ 明朝" w:hAnsi="ＭＳ 明朝" w:cs="ＭＳ Ｐゴシック" w:hint="eastAsia"/>
          <w:kern w:val="0"/>
          <w:sz w:val="20"/>
          <w:szCs w:val="20"/>
        </w:rPr>
      </w:pPr>
      <w:r w:rsidRPr="00170E25">
        <w:rPr>
          <w:rFonts w:ascii="ＭＳ 明朝" w:hAnsi="ＭＳ 明朝" w:cs="ＭＳ Ｐゴシック" w:hint="eastAsia"/>
          <w:kern w:val="0"/>
          <w:sz w:val="20"/>
          <w:szCs w:val="20"/>
        </w:rPr>
        <w:t>２.　申請者からの委任を受けて申請を代理で行う者がいる場合においては、【代理者の氏名又は名称】及び 【代理者】の欄に住所及び氏名又は名称等を記載すること。</w:t>
      </w:r>
    </w:p>
    <w:p w14:paraId="70A0162B" w14:textId="77777777" w:rsidR="00B20A50" w:rsidRPr="00170E25" w:rsidRDefault="00B20A50" w:rsidP="00170E25">
      <w:pPr>
        <w:spacing w:beforeLines="25" w:before="90"/>
        <w:rPr>
          <w:rFonts w:ascii="ＭＳ 明朝" w:hAnsi="ＭＳ 明朝" w:cs="ＭＳ Ｐゴシック"/>
          <w:kern w:val="0"/>
          <w:sz w:val="20"/>
          <w:szCs w:val="20"/>
        </w:rPr>
      </w:pPr>
      <w:r w:rsidRPr="00170E25">
        <w:rPr>
          <w:rFonts w:ascii="ＭＳ 明朝" w:hAnsi="ＭＳ 明朝" w:cs="ＭＳ Ｐゴシック" w:hint="eastAsia"/>
          <w:kern w:val="0"/>
          <w:sz w:val="20"/>
          <w:szCs w:val="20"/>
        </w:rPr>
        <w:t>３．</w:t>
      </w:r>
      <w:r w:rsidR="00170E25">
        <w:rPr>
          <w:rFonts w:ascii="ＭＳ 明朝" w:hAnsi="ＭＳ 明朝" w:cs="ＭＳ Ｐゴシック" w:hint="eastAsia"/>
          <w:kern w:val="0"/>
          <w:sz w:val="20"/>
          <w:szCs w:val="20"/>
        </w:rPr>
        <w:t xml:space="preserve"> </w:t>
      </w:r>
      <w:r w:rsidRPr="00170E25">
        <w:rPr>
          <w:rFonts w:ascii="ＭＳ 明朝" w:hAnsi="ＭＳ 明朝" w:cs="ＭＳ Ｐゴシック" w:hint="eastAsia"/>
          <w:kern w:val="0"/>
          <w:sz w:val="20"/>
          <w:szCs w:val="20"/>
        </w:rPr>
        <w:t>【家屋番号及び所在地】の欄には、当該家屋の登記簿に記載された家屋番号及び所在地を記載すること。</w:t>
      </w:r>
    </w:p>
    <w:p w14:paraId="487F699B" w14:textId="77777777" w:rsidR="00170E25" w:rsidRDefault="00B20A50" w:rsidP="00170E25">
      <w:pPr>
        <w:spacing w:beforeLines="25" w:before="90"/>
        <w:ind w:left="400" w:hangingChars="200" w:hanging="400"/>
        <w:rPr>
          <w:rFonts w:ascii="ＭＳ 明朝" w:hAnsi="ＭＳ 明朝" w:cs="ＭＳ Ｐゴシック"/>
          <w:kern w:val="0"/>
          <w:sz w:val="20"/>
          <w:szCs w:val="20"/>
        </w:rPr>
      </w:pPr>
      <w:r w:rsidRPr="00170E25">
        <w:rPr>
          <w:rFonts w:ascii="ＭＳ 明朝" w:hAnsi="ＭＳ 明朝" w:cs="ＭＳ Ｐゴシック" w:hint="eastAsia"/>
          <w:kern w:val="0"/>
          <w:sz w:val="20"/>
          <w:szCs w:val="20"/>
        </w:rPr>
        <w:t>４</w:t>
      </w:r>
      <w:r w:rsidR="000E765A" w:rsidRPr="00170E25">
        <w:rPr>
          <w:rFonts w:ascii="ＭＳ 明朝" w:hAnsi="ＭＳ 明朝" w:cs="ＭＳ Ｐゴシック" w:hint="eastAsia"/>
          <w:kern w:val="0"/>
          <w:sz w:val="20"/>
          <w:szCs w:val="20"/>
        </w:rPr>
        <w:t>．</w:t>
      </w:r>
      <w:r w:rsidRPr="00170E25">
        <w:rPr>
          <w:rFonts w:ascii="ＭＳ 明朝" w:hAnsi="ＭＳ 明朝" w:cs="ＭＳ Ｐゴシック" w:hint="eastAsia"/>
          <w:kern w:val="0"/>
          <w:sz w:val="20"/>
          <w:szCs w:val="20"/>
        </w:rPr>
        <w:t>【住宅性能</w:t>
      </w:r>
      <w:r w:rsidR="002817EC" w:rsidRPr="00170E25">
        <w:rPr>
          <w:rFonts w:ascii="ＭＳ 明朝" w:hAnsi="ＭＳ 明朝" w:cs="ＭＳ Ｐゴシック" w:hint="eastAsia"/>
          <w:kern w:val="0"/>
          <w:sz w:val="20"/>
          <w:szCs w:val="20"/>
        </w:rPr>
        <w:t>を証明する基準</w:t>
      </w:r>
      <w:r w:rsidRPr="00170E25">
        <w:rPr>
          <w:rFonts w:ascii="ＭＳ 明朝" w:hAnsi="ＭＳ 明朝" w:cs="ＭＳ Ｐゴシック" w:hint="eastAsia"/>
          <w:kern w:val="0"/>
          <w:sz w:val="20"/>
          <w:szCs w:val="20"/>
        </w:rPr>
        <w:t>】</w:t>
      </w:r>
      <w:r w:rsidR="002858B3" w:rsidRPr="00170E25">
        <w:rPr>
          <w:rFonts w:ascii="ＭＳ 明朝" w:hAnsi="ＭＳ 明朝" w:cs="ＭＳ Ｐゴシック" w:hint="eastAsia"/>
          <w:kern w:val="0"/>
          <w:sz w:val="20"/>
          <w:szCs w:val="20"/>
        </w:rPr>
        <w:t>の欄には、当該家屋が租税特別措置法施行令第４０条の４の２第７</w:t>
      </w:r>
      <w:r w:rsidRPr="00170E25">
        <w:rPr>
          <w:rFonts w:ascii="ＭＳ 明朝" w:hAnsi="ＭＳ 明朝" w:cs="ＭＳ Ｐゴシック" w:hint="eastAsia"/>
          <w:kern w:val="0"/>
          <w:sz w:val="20"/>
          <w:szCs w:val="20"/>
        </w:rPr>
        <w:t>項に定める基準であって当該欄に掲げる項目のいずれに適合するかに応じ相当する番号を[ㇾ]して下さい。</w:t>
      </w:r>
    </w:p>
    <w:p w14:paraId="5B032E0F" w14:textId="77777777" w:rsidR="00B20A50" w:rsidRPr="00170E25" w:rsidRDefault="00B20A50" w:rsidP="00170E25">
      <w:pPr>
        <w:ind w:leftChars="200" w:left="420"/>
        <w:rPr>
          <w:rFonts w:ascii="ＭＳ 明朝" w:hAnsi="ＭＳ 明朝" w:cs="ＭＳ Ｐゴシック" w:hint="eastAsia"/>
          <w:kern w:val="0"/>
          <w:sz w:val="20"/>
          <w:szCs w:val="20"/>
        </w:rPr>
      </w:pPr>
      <w:r w:rsidRPr="00170E25">
        <w:rPr>
          <w:rFonts w:ascii="ＭＳ 明朝" w:hAnsi="ＭＳ 明朝" w:cs="ＭＳ Ｐゴシック" w:hint="eastAsia"/>
          <w:kern w:val="0"/>
          <w:sz w:val="20"/>
          <w:szCs w:val="20"/>
        </w:rPr>
        <w:t>なお、住宅用の家屋について増改築等をする場合の欄にあっては、当該住宅用の家屋に係る当該増改築等が完了した後の住宅性能について</w:t>
      </w:r>
      <w:r w:rsidR="00170E25">
        <w:rPr>
          <w:rFonts w:ascii="ＭＳ 明朝" w:hAnsi="ＭＳ 明朝" w:cs="ＭＳ Ｐゴシック" w:hint="eastAsia"/>
          <w:kern w:val="0"/>
          <w:sz w:val="20"/>
          <w:szCs w:val="20"/>
        </w:rPr>
        <w:t>記す</w:t>
      </w:r>
      <w:r w:rsidRPr="00170E25">
        <w:rPr>
          <w:rFonts w:ascii="ＭＳ 明朝" w:hAnsi="ＭＳ 明朝" w:cs="ＭＳ Ｐゴシック" w:hint="eastAsia"/>
          <w:kern w:val="0"/>
          <w:sz w:val="20"/>
          <w:szCs w:val="20"/>
        </w:rPr>
        <w:t>こと。</w:t>
      </w:r>
    </w:p>
    <w:p w14:paraId="240ACB9E" w14:textId="77777777" w:rsidR="002817EC" w:rsidRPr="00170E25" w:rsidRDefault="000E765A" w:rsidP="00170E25">
      <w:pPr>
        <w:spacing w:beforeLines="25" w:before="90"/>
        <w:ind w:left="283" w:hangingChars="135" w:hanging="283"/>
        <w:rPr>
          <w:rFonts w:ascii="ＭＳ 明朝" w:hAnsi="ＭＳ 明朝" w:cs="ＭＳ Ｐゴシック" w:hint="eastAsia"/>
          <w:kern w:val="0"/>
          <w:sz w:val="20"/>
          <w:szCs w:val="20"/>
        </w:rPr>
      </w:pPr>
      <w:r w:rsidRPr="00170E25">
        <w:rPr>
          <w:rFonts w:ascii="ＭＳ 明朝" w:hAnsi="ＭＳ 明朝" w:hint="eastAsia"/>
        </w:rPr>
        <w:t>５</w:t>
      </w:r>
      <w:r w:rsidR="002817EC" w:rsidRPr="00170E25">
        <w:rPr>
          <w:rFonts w:ascii="ＭＳ 明朝" w:hAnsi="ＭＳ 明朝" w:hint="eastAsia"/>
        </w:rPr>
        <w:t>．</w:t>
      </w:r>
      <w:r w:rsidR="00170E25">
        <w:rPr>
          <w:rFonts w:ascii="ＭＳ 明朝" w:hAnsi="ＭＳ 明朝" w:hint="eastAsia"/>
        </w:rPr>
        <w:t xml:space="preserve"> </w:t>
      </w:r>
      <w:r w:rsidR="002817EC" w:rsidRPr="00170E25">
        <w:rPr>
          <w:rFonts w:ascii="ＭＳ 明朝" w:hAnsi="ＭＳ 明朝" w:hint="eastAsia"/>
        </w:rPr>
        <w:t>「住宅性能証明書」を発行する為には、現場検査が必要になります。</w:t>
      </w:r>
    </w:p>
    <w:p w14:paraId="4D3241E4" w14:textId="77777777" w:rsidR="002817EC" w:rsidRPr="00170E25" w:rsidRDefault="002817EC" w:rsidP="002817EC">
      <w:pPr>
        <w:rPr>
          <w:rFonts w:ascii="ＭＳ 明朝" w:hAnsi="ＭＳ 明朝"/>
          <w:color w:val="000000"/>
        </w:rPr>
      </w:pPr>
      <w:r w:rsidRPr="00170E25">
        <w:rPr>
          <w:rFonts w:ascii="ＭＳ 明朝" w:hAnsi="ＭＳ 明朝" w:hint="eastAsia"/>
        </w:rPr>
        <w:t xml:space="preserve">　　検査希望日時を別途「検査申込書」に記載の上、</w:t>
      </w:r>
      <w:r w:rsidR="00170E25">
        <w:rPr>
          <w:rFonts w:ascii="ＭＳ 明朝" w:hAnsi="ＭＳ 明朝" w:hint="eastAsia"/>
        </w:rPr>
        <w:t>お</w:t>
      </w:r>
      <w:r w:rsidRPr="00170E25">
        <w:rPr>
          <w:rFonts w:ascii="ＭＳ 明朝" w:hAnsi="ＭＳ 明朝" w:hint="eastAsia"/>
        </w:rPr>
        <w:t>申込み</w:t>
      </w:r>
      <w:r w:rsidR="00170E25">
        <w:rPr>
          <w:rFonts w:ascii="ＭＳ 明朝" w:hAnsi="ＭＳ 明朝" w:hint="eastAsia"/>
        </w:rPr>
        <w:t>ください</w:t>
      </w:r>
      <w:r w:rsidRPr="00170E25">
        <w:rPr>
          <w:rFonts w:ascii="ＭＳ 明朝" w:hAnsi="ＭＳ 明朝" w:hint="eastAsia"/>
        </w:rPr>
        <w:t>。</w:t>
      </w:r>
    </w:p>
    <w:p w14:paraId="1C16AB56" w14:textId="77777777" w:rsidR="00B20A50" w:rsidRPr="00170E25" w:rsidRDefault="000E765A" w:rsidP="00B20A50">
      <w:pPr>
        <w:ind w:left="420" w:hangingChars="200" w:hanging="420"/>
        <w:rPr>
          <w:rFonts w:ascii="ＭＳ 明朝" w:hAnsi="ＭＳ 明朝" w:cs="ＭＳ Ｐゴシック" w:hint="eastAsia"/>
          <w:kern w:val="0"/>
        </w:rPr>
      </w:pPr>
      <w:r w:rsidRPr="00170E25">
        <w:rPr>
          <w:rFonts w:ascii="ＭＳ 明朝" w:hAnsi="ＭＳ 明朝" w:cs="ＭＳ Ｐゴシック" w:hint="eastAsia"/>
          <w:kern w:val="0"/>
        </w:rPr>
        <w:t>６．</w:t>
      </w:r>
      <w:r w:rsidR="00B20A50" w:rsidRPr="00170E25">
        <w:rPr>
          <w:rFonts w:ascii="ＭＳ 明朝" w:hAnsi="ＭＳ 明朝" w:cs="ＭＳ Ｐゴシック" w:hint="eastAsia"/>
          <w:kern w:val="0"/>
        </w:rPr>
        <w:t>※印のある欄は記入しないでください。</w:t>
      </w:r>
    </w:p>
    <w:p w14:paraId="2CB7BE1D" w14:textId="77777777" w:rsidR="00B20A50" w:rsidRDefault="00B20A50" w:rsidP="00B20A50">
      <w:pPr>
        <w:ind w:left="420" w:hangingChars="200" w:hanging="420"/>
        <w:rPr>
          <w:rFonts w:ascii="ＭＳ 明朝" w:hAnsi="ＭＳ 明朝"/>
          <w:color w:val="000000"/>
        </w:rPr>
      </w:pPr>
    </w:p>
    <w:p w14:paraId="20051709" w14:textId="77777777" w:rsidR="002817EC" w:rsidRDefault="002817EC" w:rsidP="00BD5C0A">
      <w:pPr>
        <w:rPr>
          <w:rFonts w:hint="eastAsia"/>
          <w:color w:val="000000"/>
        </w:rPr>
      </w:pPr>
    </w:p>
    <w:p w14:paraId="7E516618" w14:textId="77777777" w:rsidR="002817EC" w:rsidRDefault="002817EC" w:rsidP="00BD5C0A">
      <w:pPr>
        <w:rPr>
          <w:rFonts w:hint="eastAsia"/>
          <w:color w:val="000000"/>
        </w:rPr>
      </w:pPr>
    </w:p>
    <w:sectPr w:rsidR="002817EC" w:rsidSect="00EF6C80">
      <w:headerReference w:type="default" r:id="rId8"/>
      <w:pgSz w:w="11906" w:h="16838" w:code="9"/>
      <w:pgMar w:top="1134" w:right="851" w:bottom="851" w:left="1418" w:header="680" w:footer="510" w:gutter="0"/>
      <w:pgNumType w:start="1"/>
      <w:cols w:space="720"/>
      <w:docGrid w:type="lines" w:linePitch="362" w:charSpace="6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8C4C4" w14:textId="77777777" w:rsidR="006C7AF5" w:rsidRDefault="006C7AF5">
      <w:r>
        <w:separator/>
      </w:r>
    </w:p>
  </w:endnote>
  <w:endnote w:type="continuationSeparator" w:id="0">
    <w:p w14:paraId="6808D27A" w14:textId="77777777" w:rsidR="006C7AF5" w:rsidRDefault="006C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F95DF" w14:textId="77777777" w:rsidR="006C7AF5" w:rsidRDefault="006C7AF5">
      <w:r>
        <w:separator/>
      </w:r>
    </w:p>
  </w:footnote>
  <w:footnote w:type="continuationSeparator" w:id="0">
    <w:p w14:paraId="60F184E3" w14:textId="77777777" w:rsidR="006C7AF5" w:rsidRDefault="006C7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91F9" w14:textId="77777777" w:rsidR="006534B7" w:rsidRPr="00E96DB9" w:rsidRDefault="006534B7" w:rsidP="00E96DB9">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4CD4C91"/>
    <w:multiLevelType w:val="hybridMultilevel"/>
    <w:tmpl w:val="176AC52E"/>
    <w:lvl w:ilvl="0" w:tplc="47807DD6">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2" w15:restartNumberingAfterBreak="0">
    <w:nsid w:val="3EF913B4"/>
    <w:multiLevelType w:val="hybridMultilevel"/>
    <w:tmpl w:val="E2FED662"/>
    <w:lvl w:ilvl="0" w:tplc="1F9C0E16">
      <w:numFmt w:val="bullet"/>
      <w:lvlText w:val="□"/>
      <w:lvlJc w:val="left"/>
      <w:pPr>
        <w:ind w:left="2250" w:hanging="360"/>
      </w:pPr>
      <w:rPr>
        <w:rFonts w:ascii="ＭＳ 明朝" w:eastAsia="ＭＳ 明朝" w:hAnsi="ＭＳ 明朝" w:cs="MS-Mincho"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13"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382E03"/>
    <w:multiLevelType w:val="hybridMultilevel"/>
    <w:tmpl w:val="04C2DFC4"/>
    <w:lvl w:ilvl="0" w:tplc="BA50146E">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1870B7"/>
    <w:multiLevelType w:val="hybridMultilevel"/>
    <w:tmpl w:val="DE0C2FD6"/>
    <w:lvl w:ilvl="0" w:tplc="0D82B93C">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3" w15:restartNumberingAfterBreak="0">
    <w:nsid w:val="7D9812E5"/>
    <w:multiLevelType w:val="hybridMultilevel"/>
    <w:tmpl w:val="BEF2FF64"/>
    <w:lvl w:ilvl="0" w:tplc="F1BEB2BE">
      <w:numFmt w:val="bullet"/>
      <w:lvlText w:val="□"/>
      <w:lvlJc w:val="left"/>
      <w:pPr>
        <w:ind w:left="2288" w:hanging="360"/>
      </w:pPr>
      <w:rPr>
        <w:rFonts w:ascii="ＭＳ 明朝" w:eastAsia="ＭＳ 明朝" w:hAnsi="ＭＳ 明朝" w:cs="Times New Roman" w:hint="eastAsia"/>
      </w:rPr>
    </w:lvl>
    <w:lvl w:ilvl="1" w:tplc="0409000B" w:tentative="1">
      <w:start w:val="1"/>
      <w:numFmt w:val="bullet"/>
      <w:lvlText w:val=""/>
      <w:lvlJc w:val="left"/>
      <w:pPr>
        <w:ind w:left="2768" w:hanging="420"/>
      </w:pPr>
      <w:rPr>
        <w:rFonts w:ascii="Wingdings" w:hAnsi="Wingdings" w:hint="default"/>
      </w:rPr>
    </w:lvl>
    <w:lvl w:ilvl="2" w:tplc="0409000D" w:tentative="1">
      <w:start w:val="1"/>
      <w:numFmt w:val="bullet"/>
      <w:lvlText w:val=""/>
      <w:lvlJc w:val="left"/>
      <w:pPr>
        <w:ind w:left="3188" w:hanging="420"/>
      </w:pPr>
      <w:rPr>
        <w:rFonts w:ascii="Wingdings" w:hAnsi="Wingdings" w:hint="default"/>
      </w:rPr>
    </w:lvl>
    <w:lvl w:ilvl="3" w:tplc="04090001" w:tentative="1">
      <w:start w:val="1"/>
      <w:numFmt w:val="bullet"/>
      <w:lvlText w:val=""/>
      <w:lvlJc w:val="left"/>
      <w:pPr>
        <w:ind w:left="3608" w:hanging="420"/>
      </w:pPr>
      <w:rPr>
        <w:rFonts w:ascii="Wingdings" w:hAnsi="Wingdings" w:hint="default"/>
      </w:rPr>
    </w:lvl>
    <w:lvl w:ilvl="4" w:tplc="0409000B" w:tentative="1">
      <w:start w:val="1"/>
      <w:numFmt w:val="bullet"/>
      <w:lvlText w:val=""/>
      <w:lvlJc w:val="left"/>
      <w:pPr>
        <w:ind w:left="4028" w:hanging="420"/>
      </w:pPr>
      <w:rPr>
        <w:rFonts w:ascii="Wingdings" w:hAnsi="Wingdings" w:hint="default"/>
      </w:rPr>
    </w:lvl>
    <w:lvl w:ilvl="5" w:tplc="0409000D" w:tentative="1">
      <w:start w:val="1"/>
      <w:numFmt w:val="bullet"/>
      <w:lvlText w:val=""/>
      <w:lvlJc w:val="left"/>
      <w:pPr>
        <w:ind w:left="4448" w:hanging="420"/>
      </w:pPr>
      <w:rPr>
        <w:rFonts w:ascii="Wingdings" w:hAnsi="Wingdings" w:hint="default"/>
      </w:rPr>
    </w:lvl>
    <w:lvl w:ilvl="6" w:tplc="04090001" w:tentative="1">
      <w:start w:val="1"/>
      <w:numFmt w:val="bullet"/>
      <w:lvlText w:val=""/>
      <w:lvlJc w:val="left"/>
      <w:pPr>
        <w:ind w:left="4868" w:hanging="420"/>
      </w:pPr>
      <w:rPr>
        <w:rFonts w:ascii="Wingdings" w:hAnsi="Wingdings" w:hint="default"/>
      </w:rPr>
    </w:lvl>
    <w:lvl w:ilvl="7" w:tplc="0409000B" w:tentative="1">
      <w:start w:val="1"/>
      <w:numFmt w:val="bullet"/>
      <w:lvlText w:val=""/>
      <w:lvlJc w:val="left"/>
      <w:pPr>
        <w:ind w:left="5288" w:hanging="420"/>
      </w:pPr>
      <w:rPr>
        <w:rFonts w:ascii="Wingdings" w:hAnsi="Wingdings" w:hint="default"/>
      </w:rPr>
    </w:lvl>
    <w:lvl w:ilvl="8" w:tplc="0409000D" w:tentative="1">
      <w:start w:val="1"/>
      <w:numFmt w:val="bullet"/>
      <w:lvlText w:val=""/>
      <w:lvlJc w:val="left"/>
      <w:pPr>
        <w:ind w:left="5708" w:hanging="420"/>
      </w:pPr>
      <w:rPr>
        <w:rFonts w:ascii="Wingdings" w:hAnsi="Wingdings" w:hint="default"/>
      </w:rPr>
    </w:lvl>
  </w:abstractNum>
  <w:abstractNum w:abstractNumId="24" w15:restartNumberingAfterBreak="0">
    <w:nsid w:val="7EE151F1"/>
    <w:multiLevelType w:val="hybridMultilevel"/>
    <w:tmpl w:val="0E4822BA"/>
    <w:lvl w:ilvl="0" w:tplc="A53EAA2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388067101">
    <w:abstractNumId w:val="0"/>
  </w:num>
  <w:num w:numId="2" w16cid:durableId="228728890">
    <w:abstractNumId w:val="7"/>
  </w:num>
  <w:num w:numId="3" w16cid:durableId="371878805">
    <w:abstractNumId w:val="15"/>
  </w:num>
  <w:num w:numId="4" w16cid:durableId="1969898338">
    <w:abstractNumId w:val="5"/>
  </w:num>
  <w:num w:numId="5" w16cid:durableId="1204517744">
    <w:abstractNumId w:val="10"/>
  </w:num>
  <w:num w:numId="6" w16cid:durableId="1035814010">
    <w:abstractNumId w:val="14"/>
  </w:num>
  <w:num w:numId="7" w16cid:durableId="744498763">
    <w:abstractNumId w:val="2"/>
  </w:num>
  <w:num w:numId="8" w16cid:durableId="1166868769">
    <w:abstractNumId w:val="21"/>
  </w:num>
  <w:num w:numId="9" w16cid:durableId="1918203827">
    <w:abstractNumId w:val="4"/>
  </w:num>
  <w:num w:numId="10" w16cid:durableId="151322866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786258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042105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29623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6868653">
    <w:abstractNumId w:val="22"/>
  </w:num>
  <w:num w:numId="15" w16cid:durableId="1737195312">
    <w:abstractNumId w:val="13"/>
  </w:num>
  <w:num w:numId="16" w16cid:durableId="534388811">
    <w:abstractNumId w:val="3"/>
  </w:num>
  <w:num w:numId="17" w16cid:durableId="291327830">
    <w:abstractNumId w:val="20"/>
  </w:num>
  <w:num w:numId="18" w16cid:durableId="1450247581">
    <w:abstractNumId w:val="6"/>
  </w:num>
  <w:num w:numId="19" w16cid:durableId="108281372">
    <w:abstractNumId w:val="17"/>
  </w:num>
  <w:num w:numId="20" w16cid:durableId="1976569111">
    <w:abstractNumId w:val="11"/>
  </w:num>
  <w:num w:numId="21" w16cid:durableId="1292829664">
    <w:abstractNumId w:val="1"/>
  </w:num>
  <w:num w:numId="22" w16cid:durableId="1173883839">
    <w:abstractNumId w:val="8"/>
  </w:num>
  <w:num w:numId="23" w16cid:durableId="1174882299">
    <w:abstractNumId w:val="18"/>
  </w:num>
  <w:num w:numId="24" w16cid:durableId="673991877">
    <w:abstractNumId w:val="24"/>
  </w:num>
  <w:num w:numId="25" w16cid:durableId="1694727806">
    <w:abstractNumId w:val="16"/>
  </w:num>
  <w:num w:numId="26" w16cid:durableId="1922323771">
    <w:abstractNumId w:val="9"/>
  </w:num>
  <w:num w:numId="27" w16cid:durableId="232661261">
    <w:abstractNumId w:val="19"/>
  </w:num>
  <w:num w:numId="28" w16cid:durableId="348795446">
    <w:abstractNumId w:val="12"/>
  </w:num>
  <w:num w:numId="29" w16cid:durableId="771385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8D"/>
    <w:rsid w:val="00006801"/>
    <w:rsid w:val="00010616"/>
    <w:rsid w:val="00011B72"/>
    <w:rsid w:val="00013EAD"/>
    <w:rsid w:val="00014041"/>
    <w:rsid w:val="00022DD2"/>
    <w:rsid w:val="00027E81"/>
    <w:rsid w:val="00032E27"/>
    <w:rsid w:val="0003425D"/>
    <w:rsid w:val="00037BD2"/>
    <w:rsid w:val="0004179F"/>
    <w:rsid w:val="00043553"/>
    <w:rsid w:val="0004401A"/>
    <w:rsid w:val="00047D70"/>
    <w:rsid w:val="00050D0B"/>
    <w:rsid w:val="000520E0"/>
    <w:rsid w:val="0005213E"/>
    <w:rsid w:val="0005252D"/>
    <w:rsid w:val="000528E3"/>
    <w:rsid w:val="00053839"/>
    <w:rsid w:val="00061DAB"/>
    <w:rsid w:val="00062314"/>
    <w:rsid w:val="000647AC"/>
    <w:rsid w:val="00067530"/>
    <w:rsid w:val="000751A3"/>
    <w:rsid w:val="00083F48"/>
    <w:rsid w:val="00084373"/>
    <w:rsid w:val="00086FB7"/>
    <w:rsid w:val="00092645"/>
    <w:rsid w:val="000953C2"/>
    <w:rsid w:val="00097F03"/>
    <w:rsid w:val="000A45FA"/>
    <w:rsid w:val="000A4765"/>
    <w:rsid w:val="000A5B4E"/>
    <w:rsid w:val="000A6BE6"/>
    <w:rsid w:val="000B397E"/>
    <w:rsid w:val="000B42B1"/>
    <w:rsid w:val="000B590E"/>
    <w:rsid w:val="000C1B61"/>
    <w:rsid w:val="000C65D3"/>
    <w:rsid w:val="000C7C03"/>
    <w:rsid w:val="000D550B"/>
    <w:rsid w:val="000D732E"/>
    <w:rsid w:val="000D7957"/>
    <w:rsid w:val="000E01CF"/>
    <w:rsid w:val="000E05D2"/>
    <w:rsid w:val="000E2BB5"/>
    <w:rsid w:val="000E765A"/>
    <w:rsid w:val="000F2329"/>
    <w:rsid w:val="000F61B4"/>
    <w:rsid w:val="000F7A0A"/>
    <w:rsid w:val="0010291D"/>
    <w:rsid w:val="00103BAD"/>
    <w:rsid w:val="001079F1"/>
    <w:rsid w:val="0011457E"/>
    <w:rsid w:val="00115E3E"/>
    <w:rsid w:val="00116E47"/>
    <w:rsid w:val="00120060"/>
    <w:rsid w:val="0012076B"/>
    <w:rsid w:val="00122205"/>
    <w:rsid w:val="00124923"/>
    <w:rsid w:val="00130C85"/>
    <w:rsid w:val="00132134"/>
    <w:rsid w:val="00134280"/>
    <w:rsid w:val="001346F1"/>
    <w:rsid w:val="001368A2"/>
    <w:rsid w:val="00136DAC"/>
    <w:rsid w:val="00143075"/>
    <w:rsid w:val="0014470D"/>
    <w:rsid w:val="001474EA"/>
    <w:rsid w:val="00151545"/>
    <w:rsid w:val="00152120"/>
    <w:rsid w:val="001529FD"/>
    <w:rsid w:val="0015604A"/>
    <w:rsid w:val="001571C3"/>
    <w:rsid w:val="001574ED"/>
    <w:rsid w:val="00157576"/>
    <w:rsid w:val="001628AF"/>
    <w:rsid w:val="00164C66"/>
    <w:rsid w:val="00170E25"/>
    <w:rsid w:val="001839A3"/>
    <w:rsid w:val="00184594"/>
    <w:rsid w:val="00184E16"/>
    <w:rsid w:val="00185B5A"/>
    <w:rsid w:val="00190328"/>
    <w:rsid w:val="00192D4F"/>
    <w:rsid w:val="001953CB"/>
    <w:rsid w:val="001A2554"/>
    <w:rsid w:val="001B1AB1"/>
    <w:rsid w:val="001B41E5"/>
    <w:rsid w:val="001B4266"/>
    <w:rsid w:val="001B4B77"/>
    <w:rsid w:val="001B6C6F"/>
    <w:rsid w:val="001B7A66"/>
    <w:rsid w:val="001C15CB"/>
    <w:rsid w:val="001C27A1"/>
    <w:rsid w:val="001C6B56"/>
    <w:rsid w:val="001D0CD2"/>
    <w:rsid w:val="001D1B85"/>
    <w:rsid w:val="001D23B4"/>
    <w:rsid w:val="001D3BA2"/>
    <w:rsid w:val="001D3E18"/>
    <w:rsid w:val="001D671B"/>
    <w:rsid w:val="001D756F"/>
    <w:rsid w:val="001E06E1"/>
    <w:rsid w:val="001E41C2"/>
    <w:rsid w:val="001E425B"/>
    <w:rsid w:val="001E63A1"/>
    <w:rsid w:val="001F15FA"/>
    <w:rsid w:val="001F5F3F"/>
    <w:rsid w:val="0020368C"/>
    <w:rsid w:val="00203FC3"/>
    <w:rsid w:val="00206AA5"/>
    <w:rsid w:val="00210AC1"/>
    <w:rsid w:val="00212467"/>
    <w:rsid w:val="002127DA"/>
    <w:rsid w:val="002141ED"/>
    <w:rsid w:val="00216A41"/>
    <w:rsid w:val="00217823"/>
    <w:rsid w:val="002207BC"/>
    <w:rsid w:val="00220F54"/>
    <w:rsid w:val="00225DB9"/>
    <w:rsid w:val="00227379"/>
    <w:rsid w:val="002312AF"/>
    <w:rsid w:val="00232A12"/>
    <w:rsid w:val="00241AC8"/>
    <w:rsid w:val="0024560B"/>
    <w:rsid w:val="00246460"/>
    <w:rsid w:val="0024697A"/>
    <w:rsid w:val="002474FB"/>
    <w:rsid w:val="0024766D"/>
    <w:rsid w:val="0025456C"/>
    <w:rsid w:val="002547D0"/>
    <w:rsid w:val="00260765"/>
    <w:rsid w:val="002621C6"/>
    <w:rsid w:val="00265593"/>
    <w:rsid w:val="00266C0F"/>
    <w:rsid w:val="00270346"/>
    <w:rsid w:val="00270963"/>
    <w:rsid w:val="0027306A"/>
    <w:rsid w:val="002750D7"/>
    <w:rsid w:val="0027699C"/>
    <w:rsid w:val="002817EC"/>
    <w:rsid w:val="00282D04"/>
    <w:rsid w:val="00282E3C"/>
    <w:rsid w:val="00284ACB"/>
    <w:rsid w:val="0028585E"/>
    <w:rsid w:val="002858B3"/>
    <w:rsid w:val="00286DC8"/>
    <w:rsid w:val="0029260D"/>
    <w:rsid w:val="002932E4"/>
    <w:rsid w:val="002942F6"/>
    <w:rsid w:val="002A050D"/>
    <w:rsid w:val="002A46FF"/>
    <w:rsid w:val="002A78C7"/>
    <w:rsid w:val="002B1066"/>
    <w:rsid w:val="002B11AE"/>
    <w:rsid w:val="002B21AF"/>
    <w:rsid w:val="002B2B47"/>
    <w:rsid w:val="002B36AC"/>
    <w:rsid w:val="002B427F"/>
    <w:rsid w:val="002B59C1"/>
    <w:rsid w:val="002C15DE"/>
    <w:rsid w:val="002C30C6"/>
    <w:rsid w:val="002C30F5"/>
    <w:rsid w:val="002C3F00"/>
    <w:rsid w:val="002C48B1"/>
    <w:rsid w:val="002C4901"/>
    <w:rsid w:val="002C543D"/>
    <w:rsid w:val="002C5A4B"/>
    <w:rsid w:val="002C74CB"/>
    <w:rsid w:val="002D0BC8"/>
    <w:rsid w:val="002D4FB3"/>
    <w:rsid w:val="002E101E"/>
    <w:rsid w:val="002E5F63"/>
    <w:rsid w:val="002E76EC"/>
    <w:rsid w:val="002F20B3"/>
    <w:rsid w:val="002F342C"/>
    <w:rsid w:val="002F396D"/>
    <w:rsid w:val="002F6F26"/>
    <w:rsid w:val="0030282C"/>
    <w:rsid w:val="003034C2"/>
    <w:rsid w:val="00303A3F"/>
    <w:rsid w:val="00313152"/>
    <w:rsid w:val="0031348C"/>
    <w:rsid w:val="00314124"/>
    <w:rsid w:val="003141AB"/>
    <w:rsid w:val="00315B1F"/>
    <w:rsid w:val="0032704B"/>
    <w:rsid w:val="003271E7"/>
    <w:rsid w:val="00327301"/>
    <w:rsid w:val="0032736C"/>
    <w:rsid w:val="0033096F"/>
    <w:rsid w:val="00330BB7"/>
    <w:rsid w:val="00331CE7"/>
    <w:rsid w:val="00333646"/>
    <w:rsid w:val="003358A2"/>
    <w:rsid w:val="0033606C"/>
    <w:rsid w:val="00340F8E"/>
    <w:rsid w:val="00343AB3"/>
    <w:rsid w:val="00346460"/>
    <w:rsid w:val="00346BA3"/>
    <w:rsid w:val="0034754E"/>
    <w:rsid w:val="00350836"/>
    <w:rsid w:val="00352C04"/>
    <w:rsid w:val="00353DC6"/>
    <w:rsid w:val="00360469"/>
    <w:rsid w:val="00365D90"/>
    <w:rsid w:val="00367820"/>
    <w:rsid w:val="00370E36"/>
    <w:rsid w:val="00372EF2"/>
    <w:rsid w:val="003738EE"/>
    <w:rsid w:val="00383CFE"/>
    <w:rsid w:val="00385D2C"/>
    <w:rsid w:val="003867BB"/>
    <w:rsid w:val="003A4973"/>
    <w:rsid w:val="003A4C7D"/>
    <w:rsid w:val="003B04B4"/>
    <w:rsid w:val="003B432F"/>
    <w:rsid w:val="003B4574"/>
    <w:rsid w:val="003B53C4"/>
    <w:rsid w:val="003B781B"/>
    <w:rsid w:val="003C5822"/>
    <w:rsid w:val="003D018B"/>
    <w:rsid w:val="003D3578"/>
    <w:rsid w:val="003D6C75"/>
    <w:rsid w:val="003E0148"/>
    <w:rsid w:val="003E04E4"/>
    <w:rsid w:val="003E0D2C"/>
    <w:rsid w:val="003E1BD9"/>
    <w:rsid w:val="003E256B"/>
    <w:rsid w:val="003E40A5"/>
    <w:rsid w:val="003E4ECD"/>
    <w:rsid w:val="003E5DD8"/>
    <w:rsid w:val="003F0302"/>
    <w:rsid w:val="003F0589"/>
    <w:rsid w:val="003F56EA"/>
    <w:rsid w:val="003F6238"/>
    <w:rsid w:val="003F7F18"/>
    <w:rsid w:val="0040229B"/>
    <w:rsid w:val="00403165"/>
    <w:rsid w:val="00403C2C"/>
    <w:rsid w:val="00410438"/>
    <w:rsid w:val="00413015"/>
    <w:rsid w:val="00413247"/>
    <w:rsid w:val="0041407D"/>
    <w:rsid w:val="004147DB"/>
    <w:rsid w:val="00414E86"/>
    <w:rsid w:val="004157B7"/>
    <w:rsid w:val="00416AB0"/>
    <w:rsid w:val="004204F3"/>
    <w:rsid w:val="00420BD7"/>
    <w:rsid w:val="00420C9A"/>
    <w:rsid w:val="0042252C"/>
    <w:rsid w:val="00431E3B"/>
    <w:rsid w:val="00436A2B"/>
    <w:rsid w:val="004377A2"/>
    <w:rsid w:val="00452873"/>
    <w:rsid w:val="0045776B"/>
    <w:rsid w:val="0046101B"/>
    <w:rsid w:val="00461648"/>
    <w:rsid w:val="00463863"/>
    <w:rsid w:val="00463F72"/>
    <w:rsid w:val="00467EFC"/>
    <w:rsid w:val="00470018"/>
    <w:rsid w:val="004712FA"/>
    <w:rsid w:val="00474C22"/>
    <w:rsid w:val="00475F30"/>
    <w:rsid w:val="0048395F"/>
    <w:rsid w:val="00484255"/>
    <w:rsid w:val="004866D4"/>
    <w:rsid w:val="00486A4D"/>
    <w:rsid w:val="004871D5"/>
    <w:rsid w:val="00491383"/>
    <w:rsid w:val="0049184B"/>
    <w:rsid w:val="004A20D6"/>
    <w:rsid w:val="004A39E9"/>
    <w:rsid w:val="004A4208"/>
    <w:rsid w:val="004A55F7"/>
    <w:rsid w:val="004A5FD3"/>
    <w:rsid w:val="004A663E"/>
    <w:rsid w:val="004A6892"/>
    <w:rsid w:val="004B4EAC"/>
    <w:rsid w:val="004B7662"/>
    <w:rsid w:val="004C3621"/>
    <w:rsid w:val="004C3942"/>
    <w:rsid w:val="004C443F"/>
    <w:rsid w:val="004C687E"/>
    <w:rsid w:val="004C7048"/>
    <w:rsid w:val="004D0251"/>
    <w:rsid w:val="004D355D"/>
    <w:rsid w:val="004D3840"/>
    <w:rsid w:val="004D5E23"/>
    <w:rsid w:val="004D6F1C"/>
    <w:rsid w:val="004D7FD6"/>
    <w:rsid w:val="004E1526"/>
    <w:rsid w:val="004E1AF6"/>
    <w:rsid w:val="004E23F1"/>
    <w:rsid w:val="004E48CC"/>
    <w:rsid w:val="004F3987"/>
    <w:rsid w:val="004F5B45"/>
    <w:rsid w:val="004F6A68"/>
    <w:rsid w:val="00500F2A"/>
    <w:rsid w:val="005065FB"/>
    <w:rsid w:val="00506DD6"/>
    <w:rsid w:val="0050793C"/>
    <w:rsid w:val="00520A37"/>
    <w:rsid w:val="00521F20"/>
    <w:rsid w:val="00523144"/>
    <w:rsid w:val="00523541"/>
    <w:rsid w:val="00523C30"/>
    <w:rsid w:val="005242A6"/>
    <w:rsid w:val="00524DB2"/>
    <w:rsid w:val="00526336"/>
    <w:rsid w:val="0052770A"/>
    <w:rsid w:val="00532068"/>
    <w:rsid w:val="005328C3"/>
    <w:rsid w:val="00534F47"/>
    <w:rsid w:val="00535166"/>
    <w:rsid w:val="0053522D"/>
    <w:rsid w:val="005429AD"/>
    <w:rsid w:val="005439E7"/>
    <w:rsid w:val="005448FA"/>
    <w:rsid w:val="005466B4"/>
    <w:rsid w:val="005466FF"/>
    <w:rsid w:val="00547715"/>
    <w:rsid w:val="00550454"/>
    <w:rsid w:val="005506A3"/>
    <w:rsid w:val="00555675"/>
    <w:rsid w:val="00561401"/>
    <w:rsid w:val="00563E30"/>
    <w:rsid w:val="00565834"/>
    <w:rsid w:val="00565A4B"/>
    <w:rsid w:val="00574FB8"/>
    <w:rsid w:val="00575CF3"/>
    <w:rsid w:val="00576C59"/>
    <w:rsid w:val="00577884"/>
    <w:rsid w:val="00581849"/>
    <w:rsid w:val="00583192"/>
    <w:rsid w:val="00585584"/>
    <w:rsid w:val="00591369"/>
    <w:rsid w:val="00595C7C"/>
    <w:rsid w:val="005A2D39"/>
    <w:rsid w:val="005A426A"/>
    <w:rsid w:val="005A4A51"/>
    <w:rsid w:val="005A7A3D"/>
    <w:rsid w:val="005B21BC"/>
    <w:rsid w:val="005B580A"/>
    <w:rsid w:val="005B5ACF"/>
    <w:rsid w:val="005B6D1F"/>
    <w:rsid w:val="005B7914"/>
    <w:rsid w:val="005C332A"/>
    <w:rsid w:val="005C5248"/>
    <w:rsid w:val="005C54BD"/>
    <w:rsid w:val="005C6582"/>
    <w:rsid w:val="005C70AC"/>
    <w:rsid w:val="005D0E66"/>
    <w:rsid w:val="005D20BB"/>
    <w:rsid w:val="005D32A5"/>
    <w:rsid w:val="005E2303"/>
    <w:rsid w:val="005E2749"/>
    <w:rsid w:val="005E4AFA"/>
    <w:rsid w:val="005E62AE"/>
    <w:rsid w:val="005F005F"/>
    <w:rsid w:val="005F4F23"/>
    <w:rsid w:val="005F5C40"/>
    <w:rsid w:val="005F6EF7"/>
    <w:rsid w:val="00601305"/>
    <w:rsid w:val="00603031"/>
    <w:rsid w:val="0060379F"/>
    <w:rsid w:val="006048BF"/>
    <w:rsid w:val="00604936"/>
    <w:rsid w:val="006067F5"/>
    <w:rsid w:val="00610474"/>
    <w:rsid w:val="00611656"/>
    <w:rsid w:val="00611E9F"/>
    <w:rsid w:val="006134D0"/>
    <w:rsid w:val="006136AF"/>
    <w:rsid w:val="006176DC"/>
    <w:rsid w:val="006212AF"/>
    <w:rsid w:val="00622547"/>
    <w:rsid w:val="00623A25"/>
    <w:rsid w:val="00624470"/>
    <w:rsid w:val="00624BEC"/>
    <w:rsid w:val="0063166E"/>
    <w:rsid w:val="00632D26"/>
    <w:rsid w:val="006365B7"/>
    <w:rsid w:val="00645677"/>
    <w:rsid w:val="006469E9"/>
    <w:rsid w:val="0064777C"/>
    <w:rsid w:val="0065031A"/>
    <w:rsid w:val="006534B7"/>
    <w:rsid w:val="00656314"/>
    <w:rsid w:val="00662805"/>
    <w:rsid w:val="006651A9"/>
    <w:rsid w:val="00666421"/>
    <w:rsid w:val="00671C65"/>
    <w:rsid w:val="0067337A"/>
    <w:rsid w:val="006760B5"/>
    <w:rsid w:val="006831FF"/>
    <w:rsid w:val="00687BE8"/>
    <w:rsid w:val="00690B8D"/>
    <w:rsid w:val="00692365"/>
    <w:rsid w:val="006925E4"/>
    <w:rsid w:val="00692E57"/>
    <w:rsid w:val="006950E7"/>
    <w:rsid w:val="0069721E"/>
    <w:rsid w:val="00697846"/>
    <w:rsid w:val="006A14EC"/>
    <w:rsid w:val="006A1CEA"/>
    <w:rsid w:val="006A25F6"/>
    <w:rsid w:val="006A42AB"/>
    <w:rsid w:val="006A48EF"/>
    <w:rsid w:val="006A56A8"/>
    <w:rsid w:val="006A6CE4"/>
    <w:rsid w:val="006B056D"/>
    <w:rsid w:val="006B1143"/>
    <w:rsid w:val="006B2554"/>
    <w:rsid w:val="006B2FB5"/>
    <w:rsid w:val="006B330E"/>
    <w:rsid w:val="006B6029"/>
    <w:rsid w:val="006B663A"/>
    <w:rsid w:val="006B709F"/>
    <w:rsid w:val="006C1612"/>
    <w:rsid w:val="006C4E05"/>
    <w:rsid w:val="006C528E"/>
    <w:rsid w:val="006C61B7"/>
    <w:rsid w:val="006C7AF5"/>
    <w:rsid w:val="006D0783"/>
    <w:rsid w:val="006D4287"/>
    <w:rsid w:val="006D6D45"/>
    <w:rsid w:val="006D7682"/>
    <w:rsid w:val="006D7908"/>
    <w:rsid w:val="006E4382"/>
    <w:rsid w:val="006E6D97"/>
    <w:rsid w:val="006F1BB2"/>
    <w:rsid w:val="006F2495"/>
    <w:rsid w:val="006F271D"/>
    <w:rsid w:val="006F4E00"/>
    <w:rsid w:val="006F7679"/>
    <w:rsid w:val="007050DD"/>
    <w:rsid w:val="00712995"/>
    <w:rsid w:val="0071337A"/>
    <w:rsid w:val="00715F4A"/>
    <w:rsid w:val="00716E3E"/>
    <w:rsid w:val="00722229"/>
    <w:rsid w:val="0072377F"/>
    <w:rsid w:val="007245D3"/>
    <w:rsid w:val="00725976"/>
    <w:rsid w:val="0072641C"/>
    <w:rsid w:val="007272D2"/>
    <w:rsid w:val="0072777E"/>
    <w:rsid w:val="00727B51"/>
    <w:rsid w:val="00731174"/>
    <w:rsid w:val="00731482"/>
    <w:rsid w:val="007361A6"/>
    <w:rsid w:val="00736D05"/>
    <w:rsid w:val="00736DC4"/>
    <w:rsid w:val="0074182E"/>
    <w:rsid w:val="0074280E"/>
    <w:rsid w:val="00742BB8"/>
    <w:rsid w:val="00744EA3"/>
    <w:rsid w:val="007460EE"/>
    <w:rsid w:val="007469BF"/>
    <w:rsid w:val="00746AFB"/>
    <w:rsid w:val="007520E3"/>
    <w:rsid w:val="0075347D"/>
    <w:rsid w:val="00753BAB"/>
    <w:rsid w:val="007542B8"/>
    <w:rsid w:val="00762131"/>
    <w:rsid w:val="007621C7"/>
    <w:rsid w:val="00763A7F"/>
    <w:rsid w:val="0076557F"/>
    <w:rsid w:val="00766A20"/>
    <w:rsid w:val="00771EC2"/>
    <w:rsid w:val="0077689B"/>
    <w:rsid w:val="0077787A"/>
    <w:rsid w:val="007802AB"/>
    <w:rsid w:val="007826A5"/>
    <w:rsid w:val="0078331D"/>
    <w:rsid w:val="0078547A"/>
    <w:rsid w:val="0078594F"/>
    <w:rsid w:val="00785D64"/>
    <w:rsid w:val="00787456"/>
    <w:rsid w:val="0079002B"/>
    <w:rsid w:val="00792451"/>
    <w:rsid w:val="00793E06"/>
    <w:rsid w:val="007956C7"/>
    <w:rsid w:val="00796FEF"/>
    <w:rsid w:val="007A35E9"/>
    <w:rsid w:val="007A3829"/>
    <w:rsid w:val="007A4348"/>
    <w:rsid w:val="007A54EB"/>
    <w:rsid w:val="007A7C23"/>
    <w:rsid w:val="007B09F2"/>
    <w:rsid w:val="007B1610"/>
    <w:rsid w:val="007B53E0"/>
    <w:rsid w:val="007B77D0"/>
    <w:rsid w:val="007C4D2A"/>
    <w:rsid w:val="007C5F11"/>
    <w:rsid w:val="007C6DA9"/>
    <w:rsid w:val="007D4637"/>
    <w:rsid w:val="007D6A93"/>
    <w:rsid w:val="007E02D4"/>
    <w:rsid w:val="007E0566"/>
    <w:rsid w:val="007E495D"/>
    <w:rsid w:val="007F11E7"/>
    <w:rsid w:val="007F1453"/>
    <w:rsid w:val="007F1714"/>
    <w:rsid w:val="007F7044"/>
    <w:rsid w:val="0080092A"/>
    <w:rsid w:val="00800A4E"/>
    <w:rsid w:val="008025B3"/>
    <w:rsid w:val="00802B15"/>
    <w:rsid w:val="00804EB9"/>
    <w:rsid w:val="0080786A"/>
    <w:rsid w:val="0081203A"/>
    <w:rsid w:val="00813D6F"/>
    <w:rsid w:val="00817A1D"/>
    <w:rsid w:val="00820841"/>
    <w:rsid w:val="00820954"/>
    <w:rsid w:val="00824093"/>
    <w:rsid w:val="00840095"/>
    <w:rsid w:val="00842B98"/>
    <w:rsid w:val="008459BC"/>
    <w:rsid w:val="00845F0E"/>
    <w:rsid w:val="00853AEA"/>
    <w:rsid w:val="0085405C"/>
    <w:rsid w:val="00860A10"/>
    <w:rsid w:val="0086144A"/>
    <w:rsid w:val="00862DA3"/>
    <w:rsid w:val="00865B61"/>
    <w:rsid w:val="00866DBD"/>
    <w:rsid w:val="008704A1"/>
    <w:rsid w:val="00871FDA"/>
    <w:rsid w:val="00876330"/>
    <w:rsid w:val="008771E3"/>
    <w:rsid w:val="00877F8C"/>
    <w:rsid w:val="00881391"/>
    <w:rsid w:val="00885116"/>
    <w:rsid w:val="00885840"/>
    <w:rsid w:val="00885CF0"/>
    <w:rsid w:val="0088732D"/>
    <w:rsid w:val="00887C3C"/>
    <w:rsid w:val="00890868"/>
    <w:rsid w:val="0089133E"/>
    <w:rsid w:val="008958A5"/>
    <w:rsid w:val="00897CBC"/>
    <w:rsid w:val="008A2E10"/>
    <w:rsid w:val="008B0B26"/>
    <w:rsid w:val="008B4127"/>
    <w:rsid w:val="008B46D3"/>
    <w:rsid w:val="008B4E2C"/>
    <w:rsid w:val="008B4F2B"/>
    <w:rsid w:val="008C09AB"/>
    <w:rsid w:val="008C1B93"/>
    <w:rsid w:val="008C7667"/>
    <w:rsid w:val="008D0A50"/>
    <w:rsid w:val="008D1E9D"/>
    <w:rsid w:val="008D22AE"/>
    <w:rsid w:val="008D30DA"/>
    <w:rsid w:val="008E0B08"/>
    <w:rsid w:val="008E278B"/>
    <w:rsid w:val="008E37A2"/>
    <w:rsid w:val="008E4E5D"/>
    <w:rsid w:val="008E5991"/>
    <w:rsid w:val="008E60A4"/>
    <w:rsid w:val="008E640C"/>
    <w:rsid w:val="008F06DB"/>
    <w:rsid w:val="008F580E"/>
    <w:rsid w:val="008F5C25"/>
    <w:rsid w:val="008F676A"/>
    <w:rsid w:val="008F72DD"/>
    <w:rsid w:val="008F7A79"/>
    <w:rsid w:val="00902CEF"/>
    <w:rsid w:val="0090350F"/>
    <w:rsid w:val="009109EC"/>
    <w:rsid w:val="00911F3B"/>
    <w:rsid w:val="00913986"/>
    <w:rsid w:val="00914FBA"/>
    <w:rsid w:val="00915A63"/>
    <w:rsid w:val="00915BBC"/>
    <w:rsid w:val="009163F9"/>
    <w:rsid w:val="009202CD"/>
    <w:rsid w:val="00921B77"/>
    <w:rsid w:val="00922F28"/>
    <w:rsid w:val="00923CF3"/>
    <w:rsid w:val="00925743"/>
    <w:rsid w:val="009259A9"/>
    <w:rsid w:val="0093213E"/>
    <w:rsid w:val="00932294"/>
    <w:rsid w:val="009322D7"/>
    <w:rsid w:val="00935CD2"/>
    <w:rsid w:val="009425D4"/>
    <w:rsid w:val="00942C5A"/>
    <w:rsid w:val="0094467E"/>
    <w:rsid w:val="0094598D"/>
    <w:rsid w:val="00947733"/>
    <w:rsid w:val="00953546"/>
    <w:rsid w:val="0095722B"/>
    <w:rsid w:val="00960F12"/>
    <w:rsid w:val="00962795"/>
    <w:rsid w:val="00963425"/>
    <w:rsid w:val="00963FA9"/>
    <w:rsid w:val="00965C58"/>
    <w:rsid w:val="009673AD"/>
    <w:rsid w:val="009673B5"/>
    <w:rsid w:val="00967873"/>
    <w:rsid w:val="00972424"/>
    <w:rsid w:val="00972E30"/>
    <w:rsid w:val="00975632"/>
    <w:rsid w:val="009760D6"/>
    <w:rsid w:val="009838B9"/>
    <w:rsid w:val="00983CE0"/>
    <w:rsid w:val="009850B2"/>
    <w:rsid w:val="00985BA4"/>
    <w:rsid w:val="009867AD"/>
    <w:rsid w:val="00987732"/>
    <w:rsid w:val="00987F6D"/>
    <w:rsid w:val="009914B9"/>
    <w:rsid w:val="009919D3"/>
    <w:rsid w:val="00995358"/>
    <w:rsid w:val="00995774"/>
    <w:rsid w:val="00997BDA"/>
    <w:rsid w:val="00997FE9"/>
    <w:rsid w:val="009B107E"/>
    <w:rsid w:val="009B2078"/>
    <w:rsid w:val="009B225F"/>
    <w:rsid w:val="009B6EEF"/>
    <w:rsid w:val="009C4373"/>
    <w:rsid w:val="009C44E0"/>
    <w:rsid w:val="009C488E"/>
    <w:rsid w:val="009C50D2"/>
    <w:rsid w:val="009C778D"/>
    <w:rsid w:val="009D0AC3"/>
    <w:rsid w:val="009D4D2E"/>
    <w:rsid w:val="009D6A89"/>
    <w:rsid w:val="009E0A15"/>
    <w:rsid w:val="009E1901"/>
    <w:rsid w:val="009F23E5"/>
    <w:rsid w:val="009F4C18"/>
    <w:rsid w:val="009F57B6"/>
    <w:rsid w:val="009F59E2"/>
    <w:rsid w:val="009F783E"/>
    <w:rsid w:val="00A00D76"/>
    <w:rsid w:val="00A01699"/>
    <w:rsid w:val="00A0453A"/>
    <w:rsid w:val="00A04921"/>
    <w:rsid w:val="00A0591B"/>
    <w:rsid w:val="00A060C5"/>
    <w:rsid w:val="00A104A0"/>
    <w:rsid w:val="00A13C66"/>
    <w:rsid w:val="00A23D1B"/>
    <w:rsid w:val="00A3027B"/>
    <w:rsid w:val="00A32904"/>
    <w:rsid w:val="00A3397D"/>
    <w:rsid w:val="00A411DD"/>
    <w:rsid w:val="00A42C7A"/>
    <w:rsid w:val="00A444B1"/>
    <w:rsid w:val="00A47EF0"/>
    <w:rsid w:val="00A5122E"/>
    <w:rsid w:val="00A6160B"/>
    <w:rsid w:val="00A63A7D"/>
    <w:rsid w:val="00A6733D"/>
    <w:rsid w:val="00A70BA7"/>
    <w:rsid w:val="00A73507"/>
    <w:rsid w:val="00A754EA"/>
    <w:rsid w:val="00A8008A"/>
    <w:rsid w:val="00A834A7"/>
    <w:rsid w:val="00A86DAA"/>
    <w:rsid w:val="00A92F6F"/>
    <w:rsid w:val="00A9405F"/>
    <w:rsid w:val="00AA0CEF"/>
    <w:rsid w:val="00AA0FD2"/>
    <w:rsid w:val="00AA1934"/>
    <w:rsid w:val="00AA2534"/>
    <w:rsid w:val="00AA31B3"/>
    <w:rsid w:val="00AA4640"/>
    <w:rsid w:val="00AA6D56"/>
    <w:rsid w:val="00AB112D"/>
    <w:rsid w:val="00AB3241"/>
    <w:rsid w:val="00AB44FE"/>
    <w:rsid w:val="00AB4E88"/>
    <w:rsid w:val="00AB7994"/>
    <w:rsid w:val="00AC1FE1"/>
    <w:rsid w:val="00AC228B"/>
    <w:rsid w:val="00AC27B8"/>
    <w:rsid w:val="00AC60C8"/>
    <w:rsid w:val="00AD3671"/>
    <w:rsid w:val="00AD42A3"/>
    <w:rsid w:val="00AD46E9"/>
    <w:rsid w:val="00AE1312"/>
    <w:rsid w:val="00AE33C8"/>
    <w:rsid w:val="00AE7AC1"/>
    <w:rsid w:val="00AF0D2A"/>
    <w:rsid w:val="00AF1DD6"/>
    <w:rsid w:val="00AF2DA4"/>
    <w:rsid w:val="00AF3B01"/>
    <w:rsid w:val="00AF400F"/>
    <w:rsid w:val="00B04079"/>
    <w:rsid w:val="00B06A48"/>
    <w:rsid w:val="00B20967"/>
    <w:rsid w:val="00B20A50"/>
    <w:rsid w:val="00B2143C"/>
    <w:rsid w:val="00B24662"/>
    <w:rsid w:val="00B27C92"/>
    <w:rsid w:val="00B30A5B"/>
    <w:rsid w:val="00B30B0C"/>
    <w:rsid w:val="00B32E16"/>
    <w:rsid w:val="00B35280"/>
    <w:rsid w:val="00B35CD4"/>
    <w:rsid w:val="00B364FE"/>
    <w:rsid w:val="00B425EA"/>
    <w:rsid w:val="00B42900"/>
    <w:rsid w:val="00B45F53"/>
    <w:rsid w:val="00B46F05"/>
    <w:rsid w:val="00B50E29"/>
    <w:rsid w:val="00B546DB"/>
    <w:rsid w:val="00B5534E"/>
    <w:rsid w:val="00B61319"/>
    <w:rsid w:val="00B63B7E"/>
    <w:rsid w:val="00B64CD3"/>
    <w:rsid w:val="00B65044"/>
    <w:rsid w:val="00B65558"/>
    <w:rsid w:val="00B758C4"/>
    <w:rsid w:val="00B76DAB"/>
    <w:rsid w:val="00B805FE"/>
    <w:rsid w:val="00B83630"/>
    <w:rsid w:val="00B873E1"/>
    <w:rsid w:val="00B91563"/>
    <w:rsid w:val="00B929ED"/>
    <w:rsid w:val="00B93A57"/>
    <w:rsid w:val="00B94173"/>
    <w:rsid w:val="00B9556E"/>
    <w:rsid w:val="00B96A4E"/>
    <w:rsid w:val="00B96CCF"/>
    <w:rsid w:val="00B97B25"/>
    <w:rsid w:val="00BB2351"/>
    <w:rsid w:val="00BB5692"/>
    <w:rsid w:val="00BB5DE8"/>
    <w:rsid w:val="00BB6021"/>
    <w:rsid w:val="00BC1448"/>
    <w:rsid w:val="00BC3B50"/>
    <w:rsid w:val="00BC43B8"/>
    <w:rsid w:val="00BD16D5"/>
    <w:rsid w:val="00BD3CD5"/>
    <w:rsid w:val="00BD53C4"/>
    <w:rsid w:val="00BD5C0A"/>
    <w:rsid w:val="00BD62F3"/>
    <w:rsid w:val="00BE20B2"/>
    <w:rsid w:val="00BE277B"/>
    <w:rsid w:val="00BE3CDA"/>
    <w:rsid w:val="00BE7E32"/>
    <w:rsid w:val="00BF0E5E"/>
    <w:rsid w:val="00BF1BB2"/>
    <w:rsid w:val="00BF3D7B"/>
    <w:rsid w:val="00BF489A"/>
    <w:rsid w:val="00BF5948"/>
    <w:rsid w:val="00C053E9"/>
    <w:rsid w:val="00C06571"/>
    <w:rsid w:val="00C07795"/>
    <w:rsid w:val="00C07E72"/>
    <w:rsid w:val="00C15272"/>
    <w:rsid w:val="00C161B7"/>
    <w:rsid w:val="00C22958"/>
    <w:rsid w:val="00C2332A"/>
    <w:rsid w:val="00C24E5B"/>
    <w:rsid w:val="00C25548"/>
    <w:rsid w:val="00C25F6E"/>
    <w:rsid w:val="00C26A2A"/>
    <w:rsid w:val="00C27E31"/>
    <w:rsid w:val="00C35332"/>
    <w:rsid w:val="00C41987"/>
    <w:rsid w:val="00C44E87"/>
    <w:rsid w:val="00C454A4"/>
    <w:rsid w:val="00C45932"/>
    <w:rsid w:val="00C51228"/>
    <w:rsid w:val="00C55758"/>
    <w:rsid w:val="00C5619F"/>
    <w:rsid w:val="00C601EC"/>
    <w:rsid w:val="00C62FDB"/>
    <w:rsid w:val="00C67169"/>
    <w:rsid w:val="00C7166A"/>
    <w:rsid w:val="00C76697"/>
    <w:rsid w:val="00C8287C"/>
    <w:rsid w:val="00C86111"/>
    <w:rsid w:val="00C865E1"/>
    <w:rsid w:val="00C8770D"/>
    <w:rsid w:val="00C92943"/>
    <w:rsid w:val="00C9382E"/>
    <w:rsid w:val="00C94CDC"/>
    <w:rsid w:val="00CA00C5"/>
    <w:rsid w:val="00CA0A32"/>
    <w:rsid w:val="00CA3181"/>
    <w:rsid w:val="00CA3AAF"/>
    <w:rsid w:val="00CA79D6"/>
    <w:rsid w:val="00CB4F0B"/>
    <w:rsid w:val="00CC09D5"/>
    <w:rsid w:val="00CC3AFC"/>
    <w:rsid w:val="00CC4B0D"/>
    <w:rsid w:val="00CD0351"/>
    <w:rsid w:val="00CD0B2A"/>
    <w:rsid w:val="00CD1AE7"/>
    <w:rsid w:val="00CD31D2"/>
    <w:rsid w:val="00CD3900"/>
    <w:rsid w:val="00CD4AAC"/>
    <w:rsid w:val="00CD78D2"/>
    <w:rsid w:val="00CE5306"/>
    <w:rsid w:val="00CE6FF8"/>
    <w:rsid w:val="00CF2145"/>
    <w:rsid w:val="00CF25CF"/>
    <w:rsid w:val="00CF3BE0"/>
    <w:rsid w:val="00D00416"/>
    <w:rsid w:val="00D02AA7"/>
    <w:rsid w:val="00D03826"/>
    <w:rsid w:val="00D0787A"/>
    <w:rsid w:val="00D12A9E"/>
    <w:rsid w:val="00D15CF8"/>
    <w:rsid w:val="00D16822"/>
    <w:rsid w:val="00D21F82"/>
    <w:rsid w:val="00D2342F"/>
    <w:rsid w:val="00D24839"/>
    <w:rsid w:val="00D2591F"/>
    <w:rsid w:val="00D34089"/>
    <w:rsid w:val="00D35709"/>
    <w:rsid w:val="00D40958"/>
    <w:rsid w:val="00D45A2F"/>
    <w:rsid w:val="00D552B1"/>
    <w:rsid w:val="00D55A89"/>
    <w:rsid w:val="00D56877"/>
    <w:rsid w:val="00D572CF"/>
    <w:rsid w:val="00D6296C"/>
    <w:rsid w:val="00D63B1B"/>
    <w:rsid w:val="00D64735"/>
    <w:rsid w:val="00D756AC"/>
    <w:rsid w:val="00D82DB2"/>
    <w:rsid w:val="00D846D4"/>
    <w:rsid w:val="00D84DCD"/>
    <w:rsid w:val="00D86042"/>
    <w:rsid w:val="00D92CED"/>
    <w:rsid w:val="00DA079B"/>
    <w:rsid w:val="00DA1057"/>
    <w:rsid w:val="00DA3FA8"/>
    <w:rsid w:val="00DA4812"/>
    <w:rsid w:val="00DA4AB2"/>
    <w:rsid w:val="00DA56CC"/>
    <w:rsid w:val="00DA5A8E"/>
    <w:rsid w:val="00DA6810"/>
    <w:rsid w:val="00DB19D9"/>
    <w:rsid w:val="00DB2107"/>
    <w:rsid w:val="00DB2A46"/>
    <w:rsid w:val="00DB2CA1"/>
    <w:rsid w:val="00DB5E27"/>
    <w:rsid w:val="00DB7C80"/>
    <w:rsid w:val="00DC1B16"/>
    <w:rsid w:val="00DD3701"/>
    <w:rsid w:val="00DD4CFE"/>
    <w:rsid w:val="00DD6195"/>
    <w:rsid w:val="00DD6947"/>
    <w:rsid w:val="00DD7877"/>
    <w:rsid w:val="00DE16FC"/>
    <w:rsid w:val="00DF0F80"/>
    <w:rsid w:val="00DF1C4E"/>
    <w:rsid w:val="00DF2E6A"/>
    <w:rsid w:val="00DF4FA9"/>
    <w:rsid w:val="00DF5887"/>
    <w:rsid w:val="00E00598"/>
    <w:rsid w:val="00E02F90"/>
    <w:rsid w:val="00E03B00"/>
    <w:rsid w:val="00E0525D"/>
    <w:rsid w:val="00E05713"/>
    <w:rsid w:val="00E114AC"/>
    <w:rsid w:val="00E11AB0"/>
    <w:rsid w:val="00E132E2"/>
    <w:rsid w:val="00E146B8"/>
    <w:rsid w:val="00E15424"/>
    <w:rsid w:val="00E2012F"/>
    <w:rsid w:val="00E2078C"/>
    <w:rsid w:val="00E215BD"/>
    <w:rsid w:val="00E229BF"/>
    <w:rsid w:val="00E27FEF"/>
    <w:rsid w:val="00E3156C"/>
    <w:rsid w:val="00E3542A"/>
    <w:rsid w:val="00E3568D"/>
    <w:rsid w:val="00E361B8"/>
    <w:rsid w:val="00E37D36"/>
    <w:rsid w:val="00E46084"/>
    <w:rsid w:val="00E470A7"/>
    <w:rsid w:val="00E47DE9"/>
    <w:rsid w:val="00E51E7B"/>
    <w:rsid w:val="00E52228"/>
    <w:rsid w:val="00E560DB"/>
    <w:rsid w:val="00E56C41"/>
    <w:rsid w:val="00E57800"/>
    <w:rsid w:val="00E6302D"/>
    <w:rsid w:val="00E63611"/>
    <w:rsid w:val="00E66C3E"/>
    <w:rsid w:val="00E66C9E"/>
    <w:rsid w:val="00E67CC4"/>
    <w:rsid w:val="00E72886"/>
    <w:rsid w:val="00E728F0"/>
    <w:rsid w:val="00E763A3"/>
    <w:rsid w:val="00E831CF"/>
    <w:rsid w:val="00E83548"/>
    <w:rsid w:val="00E84CAE"/>
    <w:rsid w:val="00E8620A"/>
    <w:rsid w:val="00E86B72"/>
    <w:rsid w:val="00E94B39"/>
    <w:rsid w:val="00E96DB9"/>
    <w:rsid w:val="00E97229"/>
    <w:rsid w:val="00E97948"/>
    <w:rsid w:val="00EA2260"/>
    <w:rsid w:val="00EB1B35"/>
    <w:rsid w:val="00EB2C2A"/>
    <w:rsid w:val="00EC0147"/>
    <w:rsid w:val="00EC06BE"/>
    <w:rsid w:val="00EC103C"/>
    <w:rsid w:val="00EC1CDB"/>
    <w:rsid w:val="00EC72EA"/>
    <w:rsid w:val="00EC73FE"/>
    <w:rsid w:val="00ED11CE"/>
    <w:rsid w:val="00ED3914"/>
    <w:rsid w:val="00ED7E46"/>
    <w:rsid w:val="00EE206A"/>
    <w:rsid w:val="00EE3827"/>
    <w:rsid w:val="00EE4821"/>
    <w:rsid w:val="00EE4937"/>
    <w:rsid w:val="00EE6A82"/>
    <w:rsid w:val="00EE6EEA"/>
    <w:rsid w:val="00EE7B4C"/>
    <w:rsid w:val="00EF58A0"/>
    <w:rsid w:val="00EF6C80"/>
    <w:rsid w:val="00EF7BFE"/>
    <w:rsid w:val="00F012AF"/>
    <w:rsid w:val="00F064BC"/>
    <w:rsid w:val="00F07CD8"/>
    <w:rsid w:val="00F113A9"/>
    <w:rsid w:val="00F1276C"/>
    <w:rsid w:val="00F14D51"/>
    <w:rsid w:val="00F14F7F"/>
    <w:rsid w:val="00F23431"/>
    <w:rsid w:val="00F2606F"/>
    <w:rsid w:val="00F26DE5"/>
    <w:rsid w:val="00F340D3"/>
    <w:rsid w:val="00F46CDB"/>
    <w:rsid w:val="00F52829"/>
    <w:rsid w:val="00F55C78"/>
    <w:rsid w:val="00F5623E"/>
    <w:rsid w:val="00F619F0"/>
    <w:rsid w:val="00F61A06"/>
    <w:rsid w:val="00F6274D"/>
    <w:rsid w:val="00F6464C"/>
    <w:rsid w:val="00F652D3"/>
    <w:rsid w:val="00F67033"/>
    <w:rsid w:val="00F71335"/>
    <w:rsid w:val="00F71ED2"/>
    <w:rsid w:val="00F731FB"/>
    <w:rsid w:val="00F75A20"/>
    <w:rsid w:val="00F80AF7"/>
    <w:rsid w:val="00F84170"/>
    <w:rsid w:val="00F877B3"/>
    <w:rsid w:val="00F92759"/>
    <w:rsid w:val="00F97D1F"/>
    <w:rsid w:val="00FA1A7E"/>
    <w:rsid w:val="00FA5D7A"/>
    <w:rsid w:val="00FA78F6"/>
    <w:rsid w:val="00FA7C08"/>
    <w:rsid w:val="00FB13B8"/>
    <w:rsid w:val="00FB1AFE"/>
    <w:rsid w:val="00FB2BBA"/>
    <w:rsid w:val="00FB378E"/>
    <w:rsid w:val="00FB3CB5"/>
    <w:rsid w:val="00FB579E"/>
    <w:rsid w:val="00FC477D"/>
    <w:rsid w:val="00FC5BFB"/>
    <w:rsid w:val="00FC626C"/>
    <w:rsid w:val="00FD2DB8"/>
    <w:rsid w:val="00FD717E"/>
    <w:rsid w:val="00FE4236"/>
    <w:rsid w:val="00FE54C2"/>
    <w:rsid w:val="00FF34BB"/>
    <w:rsid w:val="00FF52CD"/>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22AB189"/>
  <w15:chartTrackingRefBased/>
  <w15:docId w15:val="{73E08B41-3064-4ACB-9F39-450864A4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72EA"/>
    <w:pPr>
      <w:widowControl w:val="0"/>
      <w:jc w:val="both"/>
    </w:pPr>
    <w:rPr>
      <w:kern w:val="2"/>
      <w:sz w:val="21"/>
      <w:szCs w:val="21"/>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table" w:styleId="a9">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rsid w:val="00E3156C"/>
    <w:pPr>
      <w:jc w:val="center"/>
    </w:pPr>
    <w:rPr>
      <w:rFonts w:ascii="ＭＳ 明朝" w:hAnsi="ＭＳ 明朝" w:cs="MS-Mincho"/>
      <w:kern w:val="0"/>
    </w:rPr>
  </w:style>
  <w:style w:type="character" w:customStyle="1" w:styleId="ab">
    <w:name w:val="記 (文字)"/>
    <w:link w:val="aa"/>
    <w:rsid w:val="00E3156C"/>
    <w:rPr>
      <w:rFonts w:ascii="ＭＳ 明朝" w:hAnsi="ＭＳ 明朝" w:cs="MS-Mincho"/>
      <w:sz w:val="21"/>
      <w:szCs w:val="21"/>
    </w:rPr>
  </w:style>
  <w:style w:type="paragraph" w:styleId="ac">
    <w:name w:val="Closing"/>
    <w:basedOn w:val="a"/>
    <w:link w:val="ad"/>
    <w:rsid w:val="00E3156C"/>
    <w:pPr>
      <w:jc w:val="right"/>
    </w:pPr>
    <w:rPr>
      <w:rFonts w:ascii="ＭＳ 明朝" w:hAnsi="ＭＳ 明朝" w:cs="MS-Mincho"/>
      <w:kern w:val="0"/>
    </w:rPr>
  </w:style>
  <w:style w:type="character" w:customStyle="1" w:styleId="ad">
    <w:name w:val="結語 (文字)"/>
    <w:link w:val="ac"/>
    <w:rsid w:val="00E3156C"/>
    <w:rPr>
      <w:rFonts w:ascii="ＭＳ 明朝" w:hAnsi="ＭＳ 明朝" w:cs="MS-Mincho"/>
      <w:sz w:val="21"/>
      <w:szCs w:val="21"/>
    </w:rPr>
  </w:style>
  <w:style w:type="paragraph" w:styleId="ae">
    <w:name w:val="Balloon Text"/>
    <w:basedOn w:val="a"/>
    <w:semiHidden/>
    <w:rsid w:val="0078547A"/>
    <w:rPr>
      <w:rFonts w:ascii="Arial" w:eastAsia="ＭＳ ゴシック" w:hAnsi="Arial"/>
      <w:sz w:val="18"/>
      <w:szCs w:val="18"/>
    </w:rPr>
  </w:style>
  <w:style w:type="character" w:styleId="af">
    <w:name w:val="annotation reference"/>
    <w:semiHidden/>
    <w:rsid w:val="00BB2351"/>
    <w:rPr>
      <w:sz w:val="18"/>
      <w:szCs w:val="18"/>
    </w:rPr>
  </w:style>
  <w:style w:type="paragraph" w:styleId="af0">
    <w:name w:val="annotation text"/>
    <w:basedOn w:val="a"/>
    <w:semiHidden/>
    <w:rsid w:val="00BB2351"/>
    <w:pPr>
      <w:jc w:val="left"/>
    </w:pPr>
  </w:style>
  <w:style w:type="paragraph" w:styleId="af1">
    <w:name w:val="annotation subject"/>
    <w:basedOn w:val="af0"/>
    <w:next w:val="af0"/>
    <w:semiHidden/>
    <w:rsid w:val="00BB2351"/>
    <w:rPr>
      <w:b/>
      <w:bCs/>
    </w:rPr>
  </w:style>
  <w:style w:type="paragraph" w:styleId="20">
    <w:name w:val="Body Text Indent 2"/>
    <w:basedOn w:val="a"/>
    <w:rsid w:val="00985BA4"/>
    <w:pPr>
      <w:spacing w:line="480" w:lineRule="auto"/>
      <w:ind w:leftChars="400" w:left="851"/>
    </w:pPr>
  </w:style>
  <w:style w:type="character" w:styleId="af2">
    <w:name w:val="Strong"/>
    <w:qFormat/>
    <w:rsid w:val="00246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5140">
      <w:bodyDiv w:val="1"/>
      <w:marLeft w:val="0"/>
      <w:marRight w:val="0"/>
      <w:marTop w:val="0"/>
      <w:marBottom w:val="0"/>
      <w:divBdr>
        <w:top w:val="none" w:sz="0" w:space="0" w:color="auto"/>
        <w:left w:val="none" w:sz="0" w:space="0" w:color="auto"/>
        <w:bottom w:val="none" w:sz="0" w:space="0" w:color="auto"/>
        <w:right w:val="none" w:sz="0" w:space="0" w:color="auto"/>
      </w:divBdr>
    </w:div>
    <w:div w:id="481046398">
      <w:bodyDiv w:val="1"/>
      <w:marLeft w:val="0"/>
      <w:marRight w:val="0"/>
      <w:marTop w:val="0"/>
      <w:marBottom w:val="0"/>
      <w:divBdr>
        <w:top w:val="none" w:sz="0" w:space="0" w:color="auto"/>
        <w:left w:val="none" w:sz="0" w:space="0" w:color="auto"/>
        <w:bottom w:val="none" w:sz="0" w:space="0" w:color="auto"/>
        <w:right w:val="none" w:sz="0" w:space="0" w:color="auto"/>
      </w:divBdr>
    </w:div>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755790211">
      <w:bodyDiv w:val="1"/>
      <w:marLeft w:val="0"/>
      <w:marRight w:val="0"/>
      <w:marTop w:val="0"/>
      <w:marBottom w:val="0"/>
      <w:divBdr>
        <w:top w:val="none" w:sz="0" w:space="0" w:color="auto"/>
        <w:left w:val="none" w:sz="0" w:space="0" w:color="auto"/>
        <w:bottom w:val="none" w:sz="0" w:space="0" w:color="auto"/>
        <w:right w:val="none" w:sz="0" w:space="0" w:color="auto"/>
      </w:divBdr>
    </w:div>
    <w:div w:id="79194534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093818240">
      <w:bodyDiv w:val="1"/>
      <w:marLeft w:val="0"/>
      <w:marRight w:val="0"/>
      <w:marTop w:val="0"/>
      <w:marBottom w:val="0"/>
      <w:divBdr>
        <w:top w:val="none" w:sz="0" w:space="0" w:color="auto"/>
        <w:left w:val="none" w:sz="0" w:space="0" w:color="auto"/>
        <w:bottom w:val="none" w:sz="0" w:space="0" w:color="auto"/>
        <w:right w:val="none" w:sz="0" w:space="0" w:color="auto"/>
      </w:divBdr>
    </w:div>
    <w:div w:id="1509560147">
      <w:bodyDiv w:val="1"/>
      <w:marLeft w:val="0"/>
      <w:marRight w:val="0"/>
      <w:marTop w:val="0"/>
      <w:marBottom w:val="0"/>
      <w:divBdr>
        <w:top w:val="none" w:sz="0" w:space="0" w:color="auto"/>
        <w:left w:val="none" w:sz="0" w:space="0" w:color="auto"/>
        <w:bottom w:val="none" w:sz="0" w:space="0" w:color="auto"/>
        <w:right w:val="none" w:sz="0" w:space="0" w:color="auto"/>
      </w:divBdr>
    </w:div>
    <w:div w:id="1512333079">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 w:id="1839030104">
      <w:bodyDiv w:val="1"/>
      <w:marLeft w:val="0"/>
      <w:marRight w:val="0"/>
      <w:marTop w:val="0"/>
      <w:marBottom w:val="0"/>
      <w:divBdr>
        <w:top w:val="none" w:sz="0" w:space="0" w:color="auto"/>
        <w:left w:val="none" w:sz="0" w:space="0" w:color="auto"/>
        <w:bottom w:val="none" w:sz="0" w:space="0" w:color="auto"/>
        <w:right w:val="none" w:sz="0" w:space="0" w:color="auto"/>
      </w:divBdr>
    </w:div>
    <w:div w:id="211894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08DF-6345-4863-A5DD-80080C27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123</Words>
  <Characters>38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Hewlett-Packard Company</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住宅型式性能認定等機関　認定等業務規程（参考書式）</dc:title>
  <dc:subject/>
  <dc:creator>ono_m</dc:creator>
  <cp:keywords/>
  <cp:lastModifiedBy>三浦　啓子</cp:lastModifiedBy>
  <cp:revision>3</cp:revision>
  <cp:lastPrinted>2012-07-11T02:49:00Z</cp:lastPrinted>
  <dcterms:created xsi:type="dcterms:W3CDTF">2025-09-30T02:37:00Z</dcterms:created>
  <dcterms:modified xsi:type="dcterms:W3CDTF">2025-09-30T02:55:00Z</dcterms:modified>
</cp:coreProperties>
</file>